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3D877" w14:textId="77777777" w:rsidR="009D23BB" w:rsidRPr="00F017E0" w:rsidRDefault="00984F10" w:rsidP="00EC0A94">
      <w:pPr>
        <w:ind w:left="-142"/>
        <w:rPr>
          <w:rFonts w:ascii="Arial" w:hAnsi="Arial" w:cs="Arial"/>
          <w:sz w:val="44"/>
        </w:rPr>
      </w:pPr>
      <w:r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774807" wp14:editId="0612EDDE">
                <wp:simplePos x="0" y="0"/>
                <wp:positionH relativeFrom="column">
                  <wp:posOffset>4883150</wp:posOffset>
                </wp:positionH>
                <wp:positionV relativeFrom="paragraph">
                  <wp:posOffset>-676275</wp:posOffset>
                </wp:positionV>
                <wp:extent cx="301625" cy="267335"/>
                <wp:effectExtent l="0" t="0" r="2222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D961" id="Rectangle 11" o:spid="_x0000_s1026" style="position:absolute;margin-left:384.5pt;margin-top:-53.25pt;width:23.75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" filled="f" strokecolor="#243f60 [1604]" strokeweight=".25pt"/>
            </w:pict>
          </mc:Fallback>
        </mc:AlternateContent>
      </w:r>
      <w:r w:rsidR="00125AD1"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3C0F67" wp14:editId="5E27AD45">
                <wp:simplePos x="0" y="0"/>
                <wp:positionH relativeFrom="column">
                  <wp:posOffset>4581525</wp:posOffset>
                </wp:positionH>
                <wp:positionV relativeFrom="paragraph">
                  <wp:posOffset>-676275</wp:posOffset>
                </wp:positionV>
                <wp:extent cx="301625" cy="267335"/>
                <wp:effectExtent l="0" t="0" r="2222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24BE" id="Rectangle 12" o:spid="_x0000_s1026" style="position:absolute;margin-left:360.75pt;margin-top:-53.25pt;width:23.75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" filled="f" strokecolor="#243f60 [1604]" strokeweight=".25pt"/>
            </w:pict>
          </mc:Fallback>
        </mc:AlternateContent>
      </w:r>
      <w:r w:rsidR="00125AD1"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2F1B84" wp14:editId="313F5C90">
                <wp:simplePos x="0" y="0"/>
                <wp:positionH relativeFrom="column">
                  <wp:posOffset>5194935</wp:posOffset>
                </wp:positionH>
                <wp:positionV relativeFrom="paragraph">
                  <wp:posOffset>-676275</wp:posOffset>
                </wp:positionV>
                <wp:extent cx="301625" cy="267335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3F751" id="Rectangle 9" o:spid="_x0000_s1026" style="position:absolute;margin-left:409.05pt;margin-top:-53.25pt;width:23.75pt;height:2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" filled="f" strokecolor="#243f60 [1604]" strokeweight=".25pt"/>
            </w:pict>
          </mc:Fallback>
        </mc:AlternateContent>
      </w:r>
      <w:r w:rsidR="00125AD1" w:rsidRPr="00125AD1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CED055" wp14:editId="271B4CC9">
                <wp:simplePos x="0" y="0"/>
                <wp:positionH relativeFrom="column">
                  <wp:posOffset>5495925</wp:posOffset>
                </wp:positionH>
                <wp:positionV relativeFrom="paragraph">
                  <wp:posOffset>-673735</wp:posOffset>
                </wp:positionV>
                <wp:extent cx="301625" cy="267335"/>
                <wp:effectExtent l="0" t="0" r="2222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92ED" id="Rectangle 6" o:spid="_x0000_s1026" style="position:absolute;margin-left:432.75pt;margin-top:-53.05pt;width:23.75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" filled="f" strokecolor="#243f60 [1604]" strokeweight=".25pt"/>
            </w:pict>
          </mc:Fallback>
        </mc:AlternateContent>
      </w:r>
      <w:r w:rsidR="00710890">
        <w:rPr>
          <w:rFonts w:ascii="Arial" w:hAnsi="Arial" w:cs="Arial"/>
          <w:sz w:val="44"/>
        </w:rPr>
        <w:t>Folkestone Digital</w:t>
      </w:r>
      <w:r w:rsidR="009D23BB" w:rsidRPr="00F017E0">
        <w:rPr>
          <w:rFonts w:ascii="Arial" w:hAnsi="Arial" w:cs="Arial"/>
          <w:sz w:val="44"/>
        </w:rPr>
        <w:t xml:space="preserve"> </w:t>
      </w:r>
      <w:r w:rsidR="00A8021F">
        <w:rPr>
          <w:rFonts w:ascii="Arial" w:hAnsi="Arial" w:cs="Arial"/>
          <w:sz w:val="44"/>
        </w:rPr>
        <w:t>Application F</w:t>
      </w:r>
      <w:r w:rsidR="009D23BB" w:rsidRPr="00F017E0">
        <w:rPr>
          <w:rFonts w:ascii="Arial" w:hAnsi="Arial" w:cs="Arial"/>
          <w:sz w:val="44"/>
        </w:rPr>
        <w:t>orm</w:t>
      </w:r>
    </w:p>
    <w:p w14:paraId="1CD4219A" w14:textId="1A01B764" w:rsidR="003F0B76" w:rsidRPr="006321B4" w:rsidRDefault="003F0B76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bCs/>
          <w:sz w:val="24"/>
          <w:szCs w:val="24"/>
        </w:rPr>
        <w:t xml:space="preserve">Creative </w:t>
      </w:r>
      <w:r w:rsidR="00F95F97">
        <w:rPr>
          <w:rFonts w:ascii="Arial" w:hAnsi="Arial" w:cs="Arial"/>
          <w:bCs/>
          <w:sz w:val="24"/>
          <w:szCs w:val="24"/>
        </w:rPr>
        <w:t>Folkestone</w:t>
      </w:r>
      <w:r w:rsidR="00EC0A94" w:rsidRPr="006321B4">
        <w:rPr>
          <w:rFonts w:ascii="Arial" w:hAnsi="Arial" w:cs="Arial"/>
          <w:bCs/>
          <w:sz w:val="24"/>
          <w:szCs w:val="24"/>
        </w:rPr>
        <w:t xml:space="preserve"> is</w:t>
      </w:r>
      <w:r w:rsidRPr="006321B4">
        <w:rPr>
          <w:rFonts w:ascii="Arial" w:hAnsi="Arial" w:cs="Arial"/>
          <w:sz w:val="24"/>
          <w:szCs w:val="24"/>
        </w:rPr>
        <w:t> </w:t>
      </w:r>
      <w:r w:rsidR="00EC0A94" w:rsidRPr="006321B4">
        <w:rPr>
          <w:rFonts w:ascii="Arial" w:hAnsi="Arial" w:cs="Arial"/>
          <w:sz w:val="24"/>
          <w:szCs w:val="24"/>
        </w:rPr>
        <w:t xml:space="preserve">taking applications </w:t>
      </w:r>
      <w:r w:rsidR="00E03A18" w:rsidRPr="006321B4">
        <w:rPr>
          <w:rFonts w:ascii="Arial" w:hAnsi="Arial" w:cs="Arial"/>
          <w:sz w:val="24"/>
          <w:szCs w:val="24"/>
        </w:rPr>
        <w:t>for</w:t>
      </w:r>
      <w:r w:rsidR="00EC0A94" w:rsidRPr="006321B4">
        <w:rPr>
          <w:rFonts w:ascii="Arial" w:hAnsi="Arial" w:cs="Arial"/>
          <w:sz w:val="24"/>
          <w:szCs w:val="24"/>
        </w:rPr>
        <w:t xml:space="preserve"> </w:t>
      </w:r>
      <w:r w:rsidR="0073370B">
        <w:rPr>
          <w:rFonts w:ascii="Arial" w:hAnsi="Arial" w:cs="Arial"/>
          <w:sz w:val="24"/>
          <w:szCs w:val="24"/>
        </w:rPr>
        <w:t xml:space="preserve">our </w:t>
      </w:r>
      <w:r w:rsidR="00E03A18" w:rsidRPr="006321B4">
        <w:rPr>
          <w:rFonts w:ascii="Arial" w:hAnsi="Arial" w:cs="Arial"/>
          <w:sz w:val="24"/>
          <w:szCs w:val="24"/>
        </w:rPr>
        <w:t>office space</w:t>
      </w:r>
      <w:r w:rsidR="00EC0A94" w:rsidRPr="006321B4">
        <w:rPr>
          <w:rFonts w:ascii="Arial" w:hAnsi="Arial" w:cs="Arial"/>
          <w:sz w:val="24"/>
          <w:szCs w:val="24"/>
        </w:rPr>
        <w:t xml:space="preserve"> </w:t>
      </w:r>
      <w:r w:rsidRPr="006321B4">
        <w:rPr>
          <w:rFonts w:ascii="Arial" w:hAnsi="Arial" w:cs="Arial"/>
          <w:sz w:val="24"/>
          <w:szCs w:val="24"/>
        </w:rPr>
        <w:t>at</w:t>
      </w:r>
      <w:r w:rsidR="00817467" w:rsidRPr="006321B4">
        <w:rPr>
          <w:rFonts w:ascii="Arial" w:hAnsi="Arial" w:cs="Arial"/>
          <w:sz w:val="24"/>
          <w:szCs w:val="24"/>
        </w:rPr>
        <w:t xml:space="preserve"> our la</w:t>
      </w:r>
      <w:r w:rsidR="00A056E1" w:rsidRPr="006321B4">
        <w:rPr>
          <w:rFonts w:ascii="Arial" w:hAnsi="Arial" w:cs="Arial"/>
          <w:sz w:val="24"/>
          <w:szCs w:val="24"/>
        </w:rPr>
        <w:t xml:space="preserve">ndmark building complex </w:t>
      </w:r>
      <w:r w:rsidRPr="006321B4">
        <w:rPr>
          <w:rFonts w:ascii="Arial" w:hAnsi="Arial" w:cs="Arial"/>
          <w:sz w:val="24"/>
          <w:szCs w:val="24"/>
        </w:rPr>
        <w:t>The Glassworks</w:t>
      </w:r>
      <w:r w:rsidR="00817467" w:rsidRPr="006321B4">
        <w:rPr>
          <w:rFonts w:ascii="Arial" w:hAnsi="Arial" w:cs="Arial"/>
          <w:sz w:val="24"/>
          <w:szCs w:val="24"/>
        </w:rPr>
        <w:t xml:space="preserve">. </w:t>
      </w:r>
      <w:r w:rsidR="001014BE" w:rsidRPr="006321B4">
        <w:rPr>
          <w:rFonts w:ascii="Arial" w:hAnsi="Arial" w:cs="Arial"/>
          <w:sz w:val="24"/>
          <w:szCs w:val="24"/>
        </w:rPr>
        <w:t>We can accommodate</w:t>
      </w:r>
      <w:r w:rsidRPr="006321B4">
        <w:rPr>
          <w:rFonts w:ascii="Arial" w:hAnsi="Arial" w:cs="Arial"/>
          <w:sz w:val="24"/>
          <w:szCs w:val="24"/>
        </w:rPr>
        <w:t xml:space="preserve"> digital and tech companies seeking </w:t>
      </w:r>
      <w:r w:rsidR="001014BE" w:rsidRPr="006321B4">
        <w:rPr>
          <w:rFonts w:ascii="Arial" w:hAnsi="Arial" w:cs="Arial"/>
          <w:sz w:val="24"/>
          <w:szCs w:val="24"/>
        </w:rPr>
        <w:t>to relocate</w:t>
      </w:r>
      <w:r w:rsidRPr="006321B4">
        <w:rPr>
          <w:rFonts w:ascii="Arial" w:hAnsi="Arial" w:cs="Arial"/>
          <w:sz w:val="24"/>
          <w:szCs w:val="24"/>
        </w:rPr>
        <w:t xml:space="preserve"> to Folkestone</w:t>
      </w:r>
      <w:r w:rsidR="001014BE" w:rsidRPr="006321B4">
        <w:rPr>
          <w:rFonts w:ascii="Arial" w:hAnsi="Arial" w:cs="Arial"/>
          <w:sz w:val="24"/>
          <w:szCs w:val="24"/>
        </w:rPr>
        <w:t xml:space="preserve"> as well as local </w:t>
      </w:r>
      <w:r w:rsidR="00E03A18" w:rsidRPr="006321B4">
        <w:rPr>
          <w:rFonts w:ascii="Arial" w:hAnsi="Arial" w:cs="Arial"/>
          <w:sz w:val="24"/>
          <w:szCs w:val="24"/>
        </w:rPr>
        <w:t>businesses looking to</w:t>
      </w:r>
      <w:r w:rsidR="001014BE" w:rsidRPr="006321B4">
        <w:rPr>
          <w:rFonts w:ascii="Arial" w:hAnsi="Arial" w:cs="Arial"/>
          <w:sz w:val="24"/>
          <w:szCs w:val="24"/>
        </w:rPr>
        <w:t xml:space="preserve"> expand.</w:t>
      </w:r>
    </w:p>
    <w:p w14:paraId="1119D8A8" w14:textId="4EE537EB" w:rsidR="004C0ECF" w:rsidRPr="006321B4" w:rsidRDefault="004C0ECF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sz w:val="24"/>
          <w:szCs w:val="24"/>
          <w:lang w:val="en"/>
        </w:rPr>
        <w:t xml:space="preserve">Creative </w:t>
      </w:r>
      <w:r w:rsidR="00F95F97">
        <w:rPr>
          <w:rFonts w:ascii="Arial" w:hAnsi="Arial" w:cs="Arial"/>
          <w:sz w:val="24"/>
          <w:szCs w:val="24"/>
          <w:lang w:val="en"/>
        </w:rPr>
        <w:t>Folkestone</w:t>
      </w:r>
      <w:r w:rsidRPr="006321B4">
        <w:rPr>
          <w:rFonts w:ascii="Arial" w:hAnsi="Arial" w:cs="Arial"/>
          <w:sz w:val="24"/>
          <w:szCs w:val="24"/>
          <w:lang w:val="en"/>
        </w:rPr>
        <w:t xml:space="preserve"> believes in the power of creativity to transform people, </w:t>
      </w:r>
      <w:proofErr w:type="gramStart"/>
      <w:r w:rsidRPr="006321B4">
        <w:rPr>
          <w:rFonts w:ascii="Arial" w:hAnsi="Arial" w:cs="Arial"/>
          <w:sz w:val="24"/>
          <w:szCs w:val="24"/>
          <w:lang w:val="en"/>
        </w:rPr>
        <w:t>places</w:t>
      </w:r>
      <w:proofErr w:type="gramEnd"/>
      <w:r w:rsidRPr="006321B4">
        <w:rPr>
          <w:rFonts w:ascii="Arial" w:hAnsi="Arial" w:cs="Arial"/>
          <w:sz w:val="24"/>
          <w:szCs w:val="24"/>
          <w:lang w:val="en"/>
        </w:rPr>
        <w:t xml:space="preserve"> and communities. We are passionate about this and believe it will inspire others to be curious and imagine a changed future. For this reason</w:t>
      </w:r>
      <w:r w:rsidR="0073370B">
        <w:rPr>
          <w:rFonts w:ascii="Arial" w:hAnsi="Arial" w:cs="Arial"/>
          <w:sz w:val="24"/>
          <w:szCs w:val="24"/>
          <w:lang w:val="en"/>
        </w:rPr>
        <w:t>,</w:t>
      </w:r>
      <w:r w:rsidRPr="006321B4">
        <w:rPr>
          <w:rFonts w:ascii="Arial" w:hAnsi="Arial" w:cs="Arial"/>
          <w:sz w:val="24"/>
          <w:szCs w:val="24"/>
          <w:lang w:val="en"/>
        </w:rPr>
        <w:t xml:space="preserve"> we want </w:t>
      </w:r>
      <w:proofErr w:type="gramStart"/>
      <w:r w:rsidRPr="006321B4">
        <w:rPr>
          <w:rFonts w:ascii="Arial" w:hAnsi="Arial" w:cs="Arial"/>
          <w:sz w:val="24"/>
          <w:szCs w:val="24"/>
          <w:lang w:val="en"/>
        </w:rPr>
        <w:t>all of</w:t>
      </w:r>
      <w:proofErr w:type="gramEnd"/>
      <w:r w:rsidRPr="006321B4">
        <w:rPr>
          <w:rFonts w:ascii="Arial" w:hAnsi="Arial" w:cs="Arial"/>
          <w:sz w:val="24"/>
          <w:szCs w:val="24"/>
          <w:lang w:val="en"/>
        </w:rPr>
        <w:t xml:space="preserve"> our tenants to bring something to the creative environment in one way or another.</w:t>
      </w:r>
    </w:p>
    <w:p w14:paraId="279951FD" w14:textId="2C49FDE7" w:rsidR="001014BE" w:rsidRPr="006321B4" w:rsidRDefault="00817467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sz w:val="24"/>
          <w:szCs w:val="24"/>
        </w:rPr>
        <w:t xml:space="preserve">Before we can </w:t>
      </w:r>
      <w:r w:rsidR="001014BE" w:rsidRPr="006321B4">
        <w:rPr>
          <w:rFonts w:ascii="Arial" w:hAnsi="Arial" w:cs="Arial"/>
          <w:sz w:val="24"/>
          <w:szCs w:val="24"/>
        </w:rPr>
        <w:t xml:space="preserve">negotiate </w:t>
      </w:r>
      <w:r w:rsidRPr="006321B4">
        <w:rPr>
          <w:rFonts w:ascii="Arial" w:hAnsi="Arial" w:cs="Arial"/>
          <w:sz w:val="24"/>
          <w:szCs w:val="24"/>
        </w:rPr>
        <w:t>a lease with you, y</w:t>
      </w:r>
      <w:r w:rsidR="00CF0F26" w:rsidRPr="006321B4">
        <w:rPr>
          <w:rFonts w:ascii="Arial" w:hAnsi="Arial" w:cs="Arial"/>
          <w:sz w:val="24"/>
          <w:szCs w:val="24"/>
        </w:rPr>
        <w:t xml:space="preserve">our application </w:t>
      </w:r>
      <w:r w:rsidR="001014BE" w:rsidRPr="006321B4">
        <w:rPr>
          <w:rFonts w:ascii="Arial" w:hAnsi="Arial" w:cs="Arial"/>
          <w:sz w:val="24"/>
          <w:szCs w:val="24"/>
        </w:rPr>
        <w:t>must be approved by our C</w:t>
      </w:r>
      <w:r w:rsidRPr="006321B4">
        <w:rPr>
          <w:rFonts w:ascii="Arial" w:hAnsi="Arial" w:cs="Arial"/>
          <w:sz w:val="24"/>
          <w:szCs w:val="24"/>
        </w:rPr>
        <w:t>ommittee</w:t>
      </w:r>
      <w:r w:rsidR="00FD2393" w:rsidRPr="006321B4">
        <w:rPr>
          <w:rFonts w:ascii="Arial" w:hAnsi="Arial" w:cs="Arial"/>
          <w:sz w:val="24"/>
          <w:szCs w:val="24"/>
        </w:rPr>
        <w:t xml:space="preserve">. </w:t>
      </w:r>
      <w:r w:rsidR="0073370B">
        <w:rPr>
          <w:rFonts w:ascii="Arial" w:hAnsi="Arial" w:cs="Arial"/>
          <w:sz w:val="24"/>
          <w:szCs w:val="24"/>
        </w:rPr>
        <w:t xml:space="preserve">Committee meetings take place approximately every 6 weeks. Subject to approval, you will </w:t>
      </w:r>
      <w:r w:rsidR="0073370B">
        <w:rPr>
          <w:rFonts w:ascii="Arial" w:hAnsi="Arial" w:cs="Arial"/>
          <w:sz w:val="24"/>
          <w:szCs w:val="24"/>
        </w:rPr>
        <w:t xml:space="preserve">then </w:t>
      </w:r>
      <w:r w:rsidR="0073370B">
        <w:rPr>
          <w:rFonts w:ascii="Arial" w:hAnsi="Arial" w:cs="Arial"/>
          <w:sz w:val="24"/>
          <w:szCs w:val="24"/>
        </w:rPr>
        <w:t xml:space="preserve">be contacted </w:t>
      </w:r>
      <w:r w:rsidR="0073370B">
        <w:rPr>
          <w:rFonts w:ascii="Arial" w:hAnsi="Arial" w:cs="Arial"/>
          <w:sz w:val="24"/>
          <w:szCs w:val="24"/>
        </w:rPr>
        <w:t>to view any suitable space that is available. Should you wish to take a space we will ask for sight of financials and references from any previous landlords.</w:t>
      </w:r>
    </w:p>
    <w:p w14:paraId="3FEB3026" w14:textId="77777777" w:rsidR="007A161C" w:rsidRPr="006321B4" w:rsidRDefault="00C9504D" w:rsidP="00EC0A9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321B4">
        <w:rPr>
          <w:rFonts w:ascii="Arial" w:hAnsi="Arial" w:cs="Arial"/>
          <w:sz w:val="24"/>
          <w:szCs w:val="24"/>
        </w:rPr>
        <w:t xml:space="preserve">Please </w:t>
      </w:r>
      <w:r w:rsidR="001014BE" w:rsidRPr="006321B4">
        <w:rPr>
          <w:rFonts w:ascii="Arial" w:hAnsi="Arial" w:cs="Arial"/>
          <w:sz w:val="24"/>
          <w:szCs w:val="24"/>
        </w:rPr>
        <w:t>provide</w:t>
      </w:r>
      <w:r w:rsidRPr="006321B4">
        <w:rPr>
          <w:rFonts w:ascii="Arial" w:hAnsi="Arial" w:cs="Arial"/>
          <w:sz w:val="24"/>
          <w:szCs w:val="24"/>
        </w:rPr>
        <w:t xml:space="preserve"> all the information we request on the form, and by providing </w:t>
      </w:r>
      <w:r w:rsidR="00817467" w:rsidRPr="006321B4">
        <w:rPr>
          <w:rFonts w:ascii="Arial" w:hAnsi="Arial" w:cs="Arial"/>
          <w:sz w:val="24"/>
          <w:szCs w:val="24"/>
        </w:rPr>
        <w:t xml:space="preserve">a maximum of </w:t>
      </w:r>
      <w:r w:rsidR="00892C9D" w:rsidRPr="006321B4">
        <w:rPr>
          <w:rFonts w:ascii="Arial" w:hAnsi="Arial" w:cs="Arial"/>
          <w:sz w:val="24"/>
          <w:szCs w:val="24"/>
        </w:rPr>
        <w:t xml:space="preserve">5 recent </w:t>
      </w:r>
      <w:r w:rsidRPr="006321B4">
        <w:rPr>
          <w:rFonts w:ascii="Arial" w:hAnsi="Arial" w:cs="Arial"/>
          <w:sz w:val="24"/>
          <w:szCs w:val="24"/>
        </w:rPr>
        <w:t>images and</w:t>
      </w:r>
      <w:r w:rsidR="00316285" w:rsidRPr="006321B4">
        <w:rPr>
          <w:rFonts w:ascii="Arial" w:hAnsi="Arial" w:cs="Arial"/>
          <w:sz w:val="24"/>
          <w:szCs w:val="24"/>
        </w:rPr>
        <w:t>/</w:t>
      </w:r>
      <w:r w:rsidR="00354C6A" w:rsidRPr="006321B4">
        <w:rPr>
          <w:rFonts w:ascii="Arial" w:hAnsi="Arial" w:cs="Arial"/>
          <w:sz w:val="24"/>
          <w:szCs w:val="24"/>
        </w:rPr>
        <w:t>or</w:t>
      </w:r>
      <w:r w:rsidRPr="006321B4">
        <w:rPr>
          <w:rFonts w:ascii="Arial" w:hAnsi="Arial" w:cs="Arial"/>
          <w:sz w:val="24"/>
          <w:szCs w:val="24"/>
        </w:rPr>
        <w:t xml:space="preserve"> links to your work. 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104"/>
        <w:gridCol w:w="1417"/>
        <w:gridCol w:w="2835"/>
      </w:tblGrid>
      <w:tr w:rsidR="009D23BB" w14:paraId="32EDA07F" w14:textId="77777777" w:rsidTr="006321B4">
        <w:tc>
          <w:tcPr>
            <w:tcW w:w="6521" w:type="dxa"/>
            <w:gridSpan w:val="2"/>
          </w:tcPr>
          <w:p w14:paraId="3CA30875" w14:textId="77777777" w:rsidR="009D23BB" w:rsidRPr="00A9705D" w:rsidRDefault="007A161C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Name</w:t>
            </w:r>
          </w:p>
          <w:p w14:paraId="5588447F" w14:textId="77777777" w:rsidR="00C9504D" w:rsidRPr="00C9504D" w:rsidRDefault="00C9504D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B8ADBA" w14:textId="77777777" w:rsidR="009D23BB" w:rsidRPr="00A9705D" w:rsidRDefault="007A161C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Date</w:t>
            </w:r>
          </w:p>
        </w:tc>
      </w:tr>
      <w:tr w:rsidR="007A161C" w14:paraId="73C905C5" w14:textId="77777777" w:rsidTr="006321B4">
        <w:tc>
          <w:tcPr>
            <w:tcW w:w="9356" w:type="dxa"/>
            <w:gridSpan w:val="3"/>
          </w:tcPr>
          <w:p w14:paraId="6132FF80" w14:textId="77777777" w:rsidR="007A161C" w:rsidRPr="00A9705D" w:rsidRDefault="00C9504D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Address</w:t>
            </w:r>
          </w:p>
          <w:p w14:paraId="7C80C9C2" w14:textId="77777777" w:rsidR="00C9504D" w:rsidRPr="00C9504D" w:rsidRDefault="00C9504D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7C6" w14:paraId="6AE51574" w14:textId="77777777" w:rsidTr="006321B4">
        <w:tc>
          <w:tcPr>
            <w:tcW w:w="5104" w:type="dxa"/>
          </w:tcPr>
          <w:p w14:paraId="01EF3ECC" w14:textId="77777777" w:rsidR="00B477C6" w:rsidRPr="00A9705D" w:rsidRDefault="00B477C6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4252" w:type="dxa"/>
            <w:gridSpan w:val="2"/>
          </w:tcPr>
          <w:p w14:paraId="5248BEB2" w14:textId="77777777" w:rsidR="00B477C6" w:rsidRPr="00A9705D" w:rsidRDefault="00B477C6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Email</w:t>
            </w:r>
          </w:p>
          <w:p w14:paraId="4BC8A169" w14:textId="77777777" w:rsidR="00B477C6" w:rsidRPr="00C9504D" w:rsidRDefault="00B477C6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61C" w14:paraId="4608B129" w14:textId="77777777" w:rsidTr="006321B4">
        <w:tc>
          <w:tcPr>
            <w:tcW w:w="9356" w:type="dxa"/>
            <w:gridSpan w:val="3"/>
          </w:tcPr>
          <w:p w14:paraId="7174FAF3" w14:textId="77777777" w:rsidR="007A161C" w:rsidRPr="00A9705D" w:rsidRDefault="007A161C" w:rsidP="00A8021F">
            <w:pPr>
              <w:spacing w:before="40"/>
              <w:rPr>
                <w:rFonts w:ascii="Arial" w:hAnsi="Arial" w:cs="Arial"/>
                <w:b/>
              </w:rPr>
            </w:pPr>
            <w:r w:rsidRPr="00A9705D">
              <w:rPr>
                <w:rFonts w:ascii="Arial" w:hAnsi="Arial" w:cs="Arial"/>
                <w:b/>
              </w:rPr>
              <w:t>Website</w:t>
            </w:r>
          </w:p>
          <w:p w14:paraId="2FCC2734" w14:textId="77777777" w:rsidR="00C9504D" w:rsidRPr="00C9504D" w:rsidRDefault="00C9504D" w:rsidP="00A8021F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58D" w14:paraId="25A2E4D1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56813F5F" w14:textId="57C3805A" w:rsidR="00F7258D" w:rsidRDefault="0073370B" w:rsidP="007A1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office requirements, size etc.</w:t>
            </w:r>
          </w:p>
          <w:p w14:paraId="7C93CD58" w14:textId="77777777" w:rsidR="00F7258D" w:rsidRDefault="00F7258D" w:rsidP="00733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6C89DFE" w14:textId="77777777" w:rsidR="0073370B" w:rsidRDefault="0073370B" w:rsidP="0073370B">
            <w:pPr>
              <w:rPr>
                <w:rFonts w:ascii="Arial" w:hAnsi="Arial" w:cs="Arial"/>
              </w:rPr>
            </w:pPr>
          </w:p>
          <w:p w14:paraId="50248F86" w14:textId="4D39A054" w:rsidR="0073370B" w:rsidRDefault="0073370B" w:rsidP="0073370B">
            <w:pPr>
              <w:rPr>
                <w:rFonts w:ascii="Arial" w:hAnsi="Arial" w:cs="Arial"/>
              </w:rPr>
            </w:pPr>
          </w:p>
        </w:tc>
      </w:tr>
      <w:tr w:rsidR="002E5DDC" w14:paraId="71D2D375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7530F74C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How many staff do you employ?</w:t>
            </w:r>
          </w:p>
          <w:p w14:paraId="728C027C" w14:textId="77777777" w:rsidR="002E5DDC" w:rsidRDefault="002E5DDC" w:rsidP="002E5DDC">
            <w:pPr>
              <w:rPr>
                <w:rFonts w:ascii="Arial" w:hAnsi="Arial" w:cs="Arial"/>
              </w:rPr>
            </w:pP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20+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5-2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0-1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5-1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-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</w:rPr>
              <w:t>Self employed</w:t>
            </w:r>
          </w:p>
          <w:p w14:paraId="00485433" w14:textId="77777777" w:rsidR="00FF0CED" w:rsidRDefault="00FF0CED" w:rsidP="002E5DDC">
            <w:pPr>
              <w:rPr>
                <w:rFonts w:ascii="Arial" w:hAnsi="Arial" w:cs="Arial"/>
                <w:lang w:val="en"/>
              </w:rPr>
            </w:pPr>
          </w:p>
        </w:tc>
      </w:tr>
      <w:tr w:rsidR="002E5DDC" w14:paraId="31A90661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00732C8" w14:textId="77777777" w:rsidR="002E5DDC" w:rsidRDefault="00817467" w:rsidP="002E5DDC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</w:rPr>
              <w:t xml:space="preserve">Please briefly outline, how </w:t>
            </w:r>
            <w:r w:rsidR="00E03A18">
              <w:rPr>
                <w:rFonts w:ascii="Arial" w:hAnsi="Arial" w:cs="Arial"/>
              </w:rPr>
              <w:t xml:space="preserve">your business is </w:t>
            </w:r>
            <w:r>
              <w:rPr>
                <w:rFonts w:ascii="Arial" w:hAnsi="Arial" w:cs="Arial"/>
              </w:rPr>
              <w:t xml:space="preserve">digital/tech </w:t>
            </w:r>
            <w:r w:rsidRPr="003F0B76">
              <w:rPr>
                <w:rFonts w:ascii="Arial" w:hAnsi="Arial" w:cs="Arial"/>
                <w:lang w:val="en"/>
              </w:rPr>
              <w:t>creative</w:t>
            </w:r>
            <w:r>
              <w:rPr>
                <w:rFonts w:ascii="Arial" w:hAnsi="Arial" w:cs="Arial"/>
                <w:lang w:val="en"/>
              </w:rPr>
              <w:t xml:space="preserve">, </w:t>
            </w:r>
            <w:r w:rsidR="00E03A18">
              <w:rPr>
                <w:rFonts w:ascii="Arial" w:hAnsi="Arial" w:cs="Arial"/>
              </w:rPr>
              <w:t>gi</w:t>
            </w:r>
            <w:r w:rsidRPr="003F0B76">
              <w:rPr>
                <w:rFonts w:ascii="Arial" w:hAnsi="Arial" w:cs="Arial"/>
              </w:rPr>
              <w:t xml:space="preserve">ve </w:t>
            </w:r>
            <w:r>
              <w:rPr>
                <w:rFonts w:ascii="Arial" w:hAnsi="Arial" w:cs="Arial"/>
              </w:rPr>
              <w:t>details about your work</w:t>
            </w:r>
            <w:r w:rsidRPr="003F0B76">
              <w:rPr>
                <w:rFonts w:ascii="Arial" w:hAnsi="Arial" w:cs="Arial"/>
              </w:rPr>
              <w:t xml:space="preserve">/business and how frequently you would be using the space. </w:t>
            </w:r>
            <w:r w:rsidRPr="003F0B76">
              <w:rPr>
                <w:rFonts w:ascii="Arial" w:hAnsi="Arial" w:cs="Arial"/>
                <w:lang w:val="en"/>
              </w:rPr>
              <w:t xml:space="preserve"> </w:t>
            </w:r>
          </w:p>
          <w:p w14:paraId="6F33ED82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362B7FAD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3DCDD59B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1C887945" w14:textId="77777777" w:rsidR="00817467" w:rsidRDefault="00817467" w:rsidP="002E5DDC">
            <w:pPr>
              <w:rPr>
                <w:rFonts w:ascii="Arial" w:hAnsi="Arial" w:cs="Arial"/>
                <w:lang w:val="en"/>
              </w:rPr>
            </w:pPr>
          </w:p>
          <w:p w14:paraId="3AA11D5D" w14:textId="77777777" w:rsidR="00817467" w:rsidRDefault="00817467" w:rsidP="002E5DDC">
            <w:pPr>
              <w:rPr>
                <w:rFonts w:ascii="Arial" w:hAnsi="Arial" w:cs="Arial"/>
                <w:lang w:val="en"/>
              </w:rPr>
            </w:pPr>
          </w:p>
          <w:p w14:paraId="51F055B2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0C14707F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072C8205" w14:textId="77777777" w:rsidR="006321B4" w:rsidRDefault="006321B4" w:rsidP="002E5DDC">
            <w:pPr>
              <w:rPr>
                <w:rFonts w:ascii="Arial" w:hAnsi="Arial" w:cs="Arial"/>
                <w:lang w:val="en"/>
              </w:rPr>
            </w:pPr>
          </w:p>
          <w:p w14:paraId="5184B10A" w14:textId="77777777" w:rsidR="006321B4" w:rsidRDefault="006321B4" w:rsidP="002E5DDC">
            <w:pPr>
              <w:rPr>
                <w:rFonts w:ascii="Arial" w:hAnsi="Arial" w:cs="Arial"/>
                <w:lang w:val="en"/>
              </w:rPr>
            </w:pPr>
          </w:p>
          <w:p w14:paraId="6A88A173" w14:textId="77777777" w:rsidR="006321B4" w:rsidRDefault="006321B4" w:rsidP="002E5DDC">
            <w:pPr>
              <w:rPr>
                <w:rFonts w:ascii="Arial" w:hAnsi="Arial" w:cs="Arial"/>
                <w:lang w:val="en"/>
              </w:rPr>
            </w:pPr>
          </w:p>
          <w:p w14:paraId="16A6AA4C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12DFE035" w14:textId="77777777" w:rsidR="002E5DDC" w:rsidRPr="00C9504D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DDC" w14:paraId="4CDC4FB6" w14:textId="77777777" w:rsidTr="006321B4">
        <w:trPr>
          <w:trHeight w:val="825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C6688C3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  <w:r w:rsidRPr="00164F9C">
              <w:rPr>
                <w:rFonts w:ascii="Arial" w:hAnsi="Arial" w:cs="Arial"/>
                <w:lang w:val="en"/>
              </w:rPr>
              <w:lastRenderedPageBreak/>
              <w:t>Please give us an indication of how you will fit into our creative community,</w:t>
            </w:r>
            <w:r>
              <w:rPr>
                <w:rFonts w:ascii="Arial" w:hAnsi="Arial" w:cs="Arial"/>
                <w:lang w:val="en"/>
              </w:rPr>
              <w:t xml:space="preserve"> in terms of input and output. </w:t>
            </w:r>
            <w:r w:rsidRPr="00164F9C">
              <w:rPr>
                <w:rFonts w:ascii="Arial" w:hAnsi="Arial" w:cs="Arial"/>
                <w:lang w:val="en"/>
              </w:rPr>
              <w:t xml:space="preserve">What do you expect your output to be in terms of turnover, sales, salary, royalties, published, aired, exhibited, commissioned, web visits, footfall, column inches or other, 5 being prolific and international, 1 being local and </w:t>
            </w:r>
            <w:r>
              <w:rPr>
                <w:rFonts w:ascii="Arial" w:hAnsi="Arial" w:cs="Arial"/>
                <w:lang w:val="en"/>
              </w:rPr>
              <w:t>occasional. In terms of input; j</w:t>
            </w:r>
            <w:r w:rsidRPr="00164F9C">
              <w:rPr>
                <w:rFonts w:ascii="Arial" w:hAnsi="Arial" w:cs="Arial"/>
                <w:lang w:val="en"/>
              </w:rPr>
              <w:t>obs created, attracting footfall, CF events, tenant support, community involvement, reputation, peer visits</w:t>
            </w:r>
          </w:p>
          <w:p w14:paraId="44996C4B" w14:textId="77777777" w:rsidR="002E5DDC" w:rsidRPr="0080652D" w:rsidRDefault="002E5DDC" w:rsidP="002E5DDC">
            <w:pPr>
              <w:rPr>
                <w:rFonts w:ascii="Arial" w:hAnsi="Arial" w:cs="Arial"/>
                <w:lang w:val="en"/>
              </w:rPr>
            </w:pPr>
          </w:p>
        </w:tc>
      </w:tr>
      <w:tr w:rsidR="002E5DDC" w14:paraId="66A86C20" w14:textId="77777777" w:rsidTr="006321B4">
        <w:trPr>
          <w:trHeight w:val="2737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AEAEA7C" w14:textId="77777777" w:rsidR="002E5DDC" w:rsidRPr="007A161C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"/>
              </w:rPr>
              <w:t>Your creative output</w:t>
            </w:r>
            <w:r>
              <w:rPr>
                <w:rFonts w:ascii="Arial" w:hAnsi="Arial" w:cs="Arial"/>
                <w:lang w:val="en"/>
              </w:rPr>
              <w:br/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5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4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1326A11" w14:textId="77777777" w:rsidR="002E5DDC" w:rsidRPr="00BF160D" w:rsidRDefault="002E5DDC" w:rsidP="002E5DDC">
            <w:pPr>
              <w:rPr>
                <w:rFonts w:ascii="Arial" w:hAnsi="Arial" w:cs="Arial"/>
                <w:lang w:val="en"/>
              </w:rPr>
            </w:pPr>
            <w:r w:rsidRPr="001A7A2C">
              <w:rPr>
                <w:rFonts w:ascii="Arial" w:hAnsi="Arial" w:cs="Arial"/>
                <w:lang w:val="en"/>
              </w:rPr>
              <w:t xml:space="preserve">Please provide some </w:t>
            </w:r>
            <w:r>
              <w:rPr>
                <w:rFonts w:ascii="Arial" w:hAnsi="Arial" w:cs="Arial"/>
                <w:lang w:val="en"/>
              </w:rPr>
              <w:t>details:</w:t>
            </w:r>
          </w:p>
          <w:p w14:paraId="661BF1E7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591C220E" w14:textId="77777777" w:rsidR="002E5DDC" w:rsidRDefault="002E5DDC" w:rsidP="002E5DDC">
            <w:pPr>
              <w:rPr>
                <w:rFonts w:ascii="Arial" w:hAnsi="Arial" w:cs="Arial"/>
                <w:lang w:val="en"/>
              </w:rPr>
            </w:pPr>
          </w:p>
          <w:p w14:paraId="27534595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40A13E72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04E562AD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6F07305B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01D70507" w14:textId="77777777" w:rsidR="00023B25" w:rsidRDefault="00023B25" w:rsidP="002E5DDC">
            <w:pPr>
              <w:rPr>
                <w:rFonts w:ascii="Arial" w:hAnsi="Arial" w:cs="Arial"/>
                <w:lang w:val="en"/>
              </w:rPr>
            </w:pPr>
          </w:p>
          <w:p w14:paraId="30E89BA9" w14:textId="77777777" w:rsidR="00023B25" w:rsidRPr="0080652D" w:rsidRDefault="00023B25" w:rsidP="002E5DDC">
            <w:pPr>
              <w:rPr>
                <w:rFonts w:ascii="Arial" w:hAnsi="Arial" w:cs="Arial"/>
                <w:lang w:val="en"/>
              </w:rPr>
            </w:pPr>
          </w:p>
        </w:tc>
      </w:tr>
      <w:tr w:rsidR="002E5DDC" w14:paraId="2979C6E4" w14:textId="77777777" w:rsidTr="006321B4">
        <w:trPr>
          <w:trHeight w:val="2124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6648EE46" w14:textId="77777777" w:rsidR="002E5DDC" w:rsidRPr="007A161C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"/>
              </w:rPr>
              <w:t>Your</w:t>
            </w:r>
            <w:r w:rsidR="00817467">
              <w:rPr>
                <w:rFonts w:ascii="Arial" w:hAnsi="Arial" w:cs="Arial"/>
                <w:lang w:val="en"/>
              </w:rPr>
              <w:t xml:space="preserve"> expected</w:t>
            </w:r>
            <w:r>
              <w:rPr>
                <w:rFonts w:ascii="Arial" w:hAnsi="Arial" w:cs="Arial"/>
                <w:lang w:val="en"/>
              </w:rPr>
              <w:t xml:space="preserve"> community input</w:t>
            </w:r>
            <w:r>
              <w:rPr>
                <w:rFonts w:ascii="Arial" w:hAnsi="Arial" w:cs="Arial"/>
                <w:lang w:val="en"/>
              </w:rPr>
              <w:br/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A9705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0</w:t>
            </w:r>
          </w:p>
          <w:p w14:paraId="16E9EDCA" w14:textId="77777777" w:rsidR="002E5DDC" w:rsidRPr="00A9705D" w:rsidRDefault="002E5DDC" w:rsidP="002E5DDC">
            <w:pPr>
              <w:rPr>
                <w:rFonts w:ascii="Arial" w:hAnsi="Arial" w:cs="Arial"/>
                <w:lang w:val="en"/>
              </w:rPr>
            </w:pPr>
            <w:r w:rsidRPr="00A9705D">
              <w:rPr>
                <w:rFonts w:ascii="Arial" w:hAnsi="Arial" w:cs="Arial"/>
                <w:lang w:val="en"/>
              </w:rPr>
              <w:t>Please provide some details:</w:t>
            </w:r>
          </w:p>
          <w:p w14:paraId="2754299D" w14:textId="77777777" w:rsidR="002E5DDC" w:rsidRDefault="002E5DDC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62CD2D98" w14:textId="77777777" w:rsidR="002E5DDC" w:rsidRDefault="002E5DDC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745B1DF2" w14:textId="77777777" w:rsidR="00023B25" w:rsidRDefault="00023B25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6698C52C" w14:textId="77777777" w:rsidR="002E5DDC" w:rsidRDefault="002E5DDC" w:rsidP="002E5DDC">
            <w:pPr>
              <w:spacing w:before="40" w:after="200" w:line="276" w:lineRule="auto"/>
              <w:rPr>
                <w:rFonts w:ascii="Arial" w:hAnsi="Arial" w:cs="Arial"/>
                <w:lang w:val="en"/>
              </w:rPr>
            </w:pPr>
          </w:p>
          <w:p w14:paraId="0DD1175B" w14:textId="77777777" w:rsidR="002E5DDC" w:rsidRPr="00C9504D" w:rsidRDefault="002E5DDC" w:rsidP="002E5D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DDC" w14:paraId="5512DE92" w14:textId="77777777" w:rsidTr="006321B4">
        <w:tc>
          <w:tcPr>
            <w:tcW w:w="9356" w:type="dxa"/>
            <w:gridSpan w:val="3"/>
            <w:tcBorders>
              <w:bottom w:val="nil"/>
            </w:tcBorders>
          </w:tcPr>
          <w:p w14:paraId="3FCFE195" w14:textId="77777777" w:rsidR="002E5DDC" w:rsidRPr="00A9705D" w:rsidRDefault="002E5DDC" w:rsidP="002E5DDC">
            <w:pPr>
              <w:spacing w:before="40"/>
              <w:rPr>
                <w:rFonts w:ascii="Arial" w:hAnsi="Arial" w:cs="Arial"/>
              </w:rPr>
            </w:pPr>
            <w:r w:rsidRPr="00A9705D">
              <w:rPr>
                <w:rFonts w:ascii="Arial" w:hAnsi="Arial" w:cs="Arial"/>
              </w:rPr>
              <w:t>We require 1 month’s deposit and rent to be paid in advance by standing order.  Please give us an indication of your</w:t>
            </w:r>
            <w:r>
              <w:rPr>
                <w:rFonts w:ascii="Arial" w:hAnsi="Arial" w:cs="Arial"/>
              </w:rPr>
              <w:t xml:space="preserve"> monthly rental</w:t>
            </w:r>
            <w:r w:rsidRPr="00A9705D">
              <w:rPr>
                <w:rFonts w:ascii="Arial" w:hAnsi="Arial" w:cs="Arial"/>
              </w:rPr>
              <w:t xml:space="preserve"> budget.</w:t>
            </w:r>
          </w:p>
          <w:p w14:paraId="250DF948" w14:textId="3402FC10" w:rsidR="00DD013F" w:rsidRDefault="002E5DDC" w:rsidP="002E5DDC">
            <w:pPr>
              <w:spacing w:before="40"/>
              <w:rPr>
                <w:rFonts w:ascii="Arial" w:hAnsi="Arial" w:cs="Arial"/>
              </w:rPr>
            </w:pP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 xml:space="preserve">£250-£450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</w:t>
            </w:r>
            <w:proofErr w:type="gramStart"/>
            <w:r w:rsidR="0073370B">
              <w:rPr>
                <w:rFonts w:ascii="Arial" w:hAnsi="Arial" w:cs="Arial"/>
              </w:rPr>
              <w:t>8</w:t>
            </w:r>
            <w:r w:rsidRPr="00A9705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proofErr w:type="gramEnd"/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10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150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9705D">
              <w:rPr>
                <w:rFonts w:ascii="Arial" w:hAnsi="Arial" w:cs="Arial"/>
              </w:rPr>
              <w:t>£</w:t>
            </w:r>
            <w:r w:rsidR="0073370B">
              <w:rPr>
                <w:rFonts w:ascii="Arial" w:hAnsi="Arial" w:cs="Arial"/>
              </w:rPr>
              <w:t>2000</w:t>
            </w:r>
            <w:r w:rsidRPr="00A9705D">
              <w:rPr>
                <w:rFonts w:ascii="Arial" w:hAnsi="Arial" w:cs="Arial"/>
              </w:rPr>
              <w:t xml:space="preserve"> +</w:t>
            </w:r>
          </w:p>
          <w:p w14:paraId="24210511" w14:textId="77777777" w:rsidR="00DD013F" w:rsidRDefault="00DD013F" w:rsidP="002E5DDC">
            <w:pPr>
              <w:spacing w:before="40"/>
              <w:rPr>
                <w:rFonts w:ascii="Arial" w:hAnsi="Arial" w:cs="Arial"/>
              </w:rPr>
            </w:pPr>
          </w:p>
          <w:p w14:paraId="21CC22B6" w14:textId="77777777" w:rsidR="002E5DDC" w:rsidRPr="00A9705D" w:rsidRDefault="002E5DDC" w:rsidP="002E5DDC">
            <w:pPr>
              <w:spacing w:before="40"/>
              <w:rPr>
                <w:rFonts w:ascii="Arial" w:hAnsi="Arial" w:cs="Arial"/>
              </w:rPr>
            </w:pPr>
            <w:r w:rsidRPr="00A9705D">
              <w:rPr>
                <w:rFonts w:ascii="Arial" w:hAnsi="Arial" w:cs="Arial"/>
              </w:rPr>
              <w:t>Do you have any special requirements?</w:t>
            </w:r>
          </w:p>
          <w:p w14:paraId="073B9AA6" w14:textId="3460F6DE" w:rsidR="00DD013F" w:rsidRDefault="00DD013F" w:rsidP="002E5DDC">
            <w:pPr>
              <w:spacing w:before="40"/>
              <w:rPr>
                <w:rFonts w:ascii="Arial" w:hAnsi="Arial" w:cs="Arial"/>
              </w:rPr>
            </w:pPr>
          </w:p>
          <w:p w14:paraId="14A887BB" w14:textId="77777777" w:rsidR="00DD013F" w:rsidRDefault="00DD013F" w:rsidP="002E5DDC">
            <w:pPr>
              <w:spacing w:before="40"/>
              <w:rPr>
                <w:rFonts w:ascii="Arial" w:hAnsi="Arial" w:cs="Arial"/>
              </w:rPr>
            </w:pPr>
          </w:p>
          <w:p w14:paraId="206BD7F8" w14:textId="77777777" w:rsidR="00817467" w:rsidRDefault="002E5DDC" w:rsidP="002E5DDC">
            <w:pPr>
              <w:spacing w:before="40"/>
              <w:rPr>
                <w:rFonts w:ascii="Arial" w:hAnsi="Arial" w:cs="Arial"/>
              </w:rPr>
            </w:pPr>
            <w:r w:rsidRPr="00A9705D">
              <w:rPr>
                <w:rFonts w:ascii="Arial" w:hAnsi="Arial" w:cs="Arial"/>
              </w:rPr>
              <w:t xml:space="preserve">We encourage tenants to participate in networking events throughout the year. </w:t>
            </w:r>
            <w:r w:rsidR="00817467">
              <w:rPr>
                <w:rFonts w:ascii="Arial" w:hAnsi="Arial" w:cs="Arial"/>
              </w:rPr>
              <w:t xml:space="preserve">Connecting Creatives is part of our Open Quarter event, it offers the opportunity for our community to showcase their work. </w:t>
            </w:r>
          </w:p>
          <w:p w14:paraId="6449000F" w14:textId="77777777" w:rsidR="002E5DDC" w:rsidRPr="0044395A" w:rsidRDefault="002E5DDC" w:rsidP="002E5DDC">
            <w:pPr>
              <w:spacing w:before="40"/>
              <w:rPr>
                <w:rFonts w:ascii="Arial" w:hAnsi="Arial" w:cs="Arial"/>
                <w:sz w:val="24"/>
              </w:rPr>
            </w:pPr>
            <w:r w:rsidRPr="00A9705D">
              <w:rPr>
                <w:rFonts w:ascii="Arial" w:hAnsi="Arial" w:cs="Arial"/>
              </w:rPr>
              <w:t xml:space="preserve">Please indicate that you would like to participate in </w:t>
            </w:r>
            <w:r w:rsidR="00817467">
              <w:rPr>
                <w:rFonts w:ascii="Arial" w:hAnsi="Arial" w:cs="Arial"/>
              </w:rPr>
              <w:t>Connecting Creatives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  <w:p w14:paraId="5F943DC7" w14:textId="77777777" w:rsidR="002E5DDC" w:rsidRPr="00C9504D" w:rsidRDefault="002E5DDC" w:rsidP="002E5DDC">
            <w:pPr>
              <w:spacing w:before="40"/>
              <w:rPr>
                <w:rFonts w:ascii="Arial" w:hAnsi="Arial" w:cs="Arial"/>
                <w:sz w:val="72"/>
              </w:rPr>
            </w:pPr>
            <w:r w:rsidRPr="00A9705D">
              <w:rPr>
                <w:rFonts w:ascii="Arial" w:hAnsi="Arial" w:cs="Arial"/>
              </w:rPr>
              <w:t>Would you like to join Creative Quarter mailing list?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61A12">
              <w:rPr>
                <w:rFonts w:ascii="Arial" w:hAnsi="Arial" w:cs="Arial"/>
                <w:sz w:val="56"/>
              </w:rPr>
              <w:t xml:space="preserve">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</w:tc>
      </w:tr>
      <w:tr w:rsidR="002E5DDC" w14:paraId="7DFE1CCA" w14:textId="77777777" w:rsidTr="006321B4">
        <w:trPr>
          <w:trHeight w:val="100"/>
        </w:trPr>
        <w:tc>
          <w:tcPr>
            <w:tcW w:w="9356" w:type="dxa"/>
            <w:gridSpan w:val="3"/>
            <w:tcBorders>
              <w:top w:val="nil"/>
            </w:tcBorders>
          </w:tcPr>
          <w:p w14:paraId="4FF17ABA" w14:textId="77777777" w:rsidR="002E5DDC" w:rsidRDefault="002E5DDC" w:rsidP="002E5DDC">
            <w:pPr>
              <w:rPr>
                <w:rFonts w:ascii="Arial" w:hAnsi="Arial" w:cs="Arial"/>
              </w:rPr>
            </w:pPr>
          </w:p>
        </w:tc>
      </w:tr>
    </w:tbl>
    <w:p w14:paraId="18A36ED1" w14:textId="77777777" w:rsidR="00884E5E" w:rsidRDefault="00884E5E" w:rsidP="00884E5E">
      <w:pPr>
        <w:tabs>
          <w:tab w:val="left" w:pos="3975"/>
        </w:tabs>
        <w:rPr>
          <w:rFonts w:ascii="Arial" w:hAnsi="Arial" w:cs="Arial"/>
          <w:sz w:val="24"/>
        </w:rPr>
      </w:pPr>
    </w:p>
    <w:p w14:paraId="50DEFE19" w14:textId="77777777" w:rsidR="008D0E1E" w:rsidRPr="00884E5E" w:rsidRDefault="008D0E1E" w:rsidP="00884E5E">
      <w:pPr>
        <w:tabs>
          <w:tab w:val="left" w:pos="3975"/>
        </w:tabs>
        <w:rPr>
          <w:rFonts w:ascii="Arial" w:hAnsi="Arial" w:cs="Arial"/>
          <w:sz w:val="24"/>
        </w:rPr>
      </w:pPr>
    </w:p>
    <w:p w14:paraId="15C6EB70" w14:textId="77777777" w:rsidR="00B03557" w:rsidRDefault="00C94AA3" w:rsidP="00D97B1C">
      <w:pPr>
        <w:tabs>
          <w:tab w:val="left" w:pos="3030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D70D1" wp14:editId="64BDEBCC">
                <wp:simplePos x="0" y="0"/>
                <wp:positionH relativeFrom="column">
                  <wp:posOffset>-209550</wp:posOffset>
                </wp:positionH>
                <wp:positionV relativeFrom="paragraph">
                  <wp:posOffset>338455</wp:posOffset>
                </wp:positionV>
                <wp:extent cx="5868035" cy="285750"/>
                <wp:effectExtent l="0" t="0" r="1841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99B1" w14:textId="77777777" w:rsidR="00892C9D" w:rsidRPr="00B03557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>This information is for internal monitoring only. We appreciate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 xml:space="preserve"> co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26.65pt;width:462.0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" strokecolor="white [3212]">
                <v:textbox>
                  <w:txbxContent>
                    <w:p w:rsidR="00892C9D" w:rsidRPr="00B03557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03557">
                        <w:rPr>
                          <w:rFonts w:ascii="Arial" w:hAnsi="Arial" w:cs="Arial"/>
                        </w:rPr>
                        <w:t>This information is for internal monitoring only. We appreciate you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B03557">
                        <w:rPr>
                          <w:rFonts w:ascii="Arial" w:hAnsi="Arial" w:cs="Arial"/>
                        </w:rPr>
                        <w:t xml:space="preserve"> cooperation</w:t>
                      </w:r>
                    </w:p>
                  </w:txbxContent>
                </v:textbox>
              </v:shape>
            </w:pict>
          </mc:Fallback>
        </mc:AlternateContent>
      </w:r>
      <w:r w:rsidR="00D97B1C" w:rsidRPr="004600BE">
        <w:rPr>
          <w:rFonts w:ascii="Arial" w:hAnsi="Arial" w:cs="Arial"/>
          <w:sz w:val="44"/>
        </w:rPr>
        <w:t>Equal Opportunities Monitoring Form</w:t>
      </w:r>
    </w:p>
    <w:p w14:paraId="0B42DFD0" w14:textId="77777777" w:rsidR="00B03557" w:rsidRDefault="00C94AA3" w:rsidP="00B03557">
      <w:pPr>
        <w:tabs>
          <w:tab w:val="left" w:pos="784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BE433" wp14:editId="143E525F">
                <wp:simplePos x="0" y="0"/>
                <wp:positionH relativeFrom="column">
                  <wp:posOffset>-104775</wp:posOffset>
                </wp:positionH>
                <wp:positionV relativeFrom="paragraph">
                  <wp:posOffset>127635</wp:posOffset>
                </wp:positionV>
                <wp:extent cx="5962650" cy="4857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2F4F" w14:textId="77777777" w:rsidR="00892C9D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der</w:t>
                            </w:r>
                          </w:p>
                          <w:p w14:paraId="2F229229" w14:textId="77777777" w:rsidR="00892C9D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4E0C07" w14:textId="77777777" w:rsidR="00892C9D" w:rsidRPr="00B03557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10.05pt;width:469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hlJQIAAEw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">
                <v:textbox>
                  <w:txbxContent>
                    <w:p w:rsidR="00892C9D" w:rsidRDefault="00892C9D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nder</w:t>
                      </w:r>
                    </w:p>
                    <w:p w:rsidR="00892C9D" w:rsidRDefault="00892C9D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892C9D" w:rsidRPr="00B03557" w:rsidRDefault="00892C9D" w:rsidP="00B0355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AB1D2" wp14:editId="07B49EAF">
                <wp:simplePos x="0" y="0"/>
                <wp:positionH relativeFrom="column">
                  <wp:posOffset>2616200</wp:posOffset>
                </wp:positionH>
                <wp:positionV relativeFrom="paragraph">
                  <wp:posOffset>270510</wp:posOffset>
                </wp:positionV>
                <wp:extent cx="2275840" cy="276225"/>
                <wp:effectExtent l="0" t="0" r="1270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67AD" w14:textId="77777777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6602">
                              <w:rPr>
                                <w:rFonts w:ascii="Arial" w:hAnsi="Arial" w:cs="Arial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6pt;margin-top:21.3pt;width:179.2pt;height:21.7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" strokecolor="white [3212]">
                <v:textbox>
                  <w:txbxContent>
                    <w:p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  <w:r w:rsidRPr="00566602">
                        <w:rPr>
                          <w:rFonts w:ascii="Arial" w:hAnsi="Arial" w:cs="Arial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84770" wp14:editId="05195F72">
                <wp:simplePos x="0" y="0"/>
                <wp:positionH relativeFrom="column">
                  <wp:posOffset>2276475</wp:posOffset>
                </wp:positionH>
                <wp:positionV relativeFrom="paragraph">
                  <wp:posOffset>245745</wp:posOffset>
                </wp:positionV>
                <wp:extent cx="287655" cy="287655"/>
                <wp:effectExtent l="0" t="0" r="17145" b="171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2186C" w14:textId="77777777" w:rsidR="00892C9D" w:rsidRDefault="00892C9D" w:rsidP="00B03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79.25pt;margin-top:19.3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" fillcolor="white [3201]" strokeweight=".5pt">
                <v:path arrowok="t"/>
                <v:textbox>
                  <w:txbxContent>
                    <w:p w:rsidR="00892C9D" w:rsidRDefault="00892C9D" w:rsidP="00B035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F3E07" wp14:editId="7BAB736C">
                <wp:simplePos x="0" y="0"/>
                <wp:positionH relativeFrom="column">
                  <wp:posOffset>1086485</wp:posOffset>
                </wp:positionH>
                <wp:positionV relativeFrom="paragraph">
                  <wp:posOffset>266065</wp:posOffset>
                </wp:positionV>
                <wp:extent cx="53340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A967" w14:textId="77777777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6602">
                              <w:rPr>
                                <w:rFonts w:ascii="Arial" w:hAnsi="Arial" w:cs="Arial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5.55pt;margin-top:20.95pt;width:4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" strokecolor="white [3212]">
                <v:textbox>
                  <w:txbxContent>
                    <w:p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  <w:r w:rsidRPr="00566602">
                        <w:rPr>
                          <w:rFonts w:ascii="Arial" w:hAnsi="Arial" w:cs="Arial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F11D" wp14:editId="4369E18B">
                <wp:simplePos x="0" y="0"/>
                <wp:positionH relativeFrom="column">
                  <wp:posOffset>785495</wp:posOffset>
                </wp:positionH>
                <wp:positionV relativeFrom="paragraph">
                  <wp:posOffset>241935</wp:posOffset>
                </wp:positionV>
                <wp:extent cx="288290" cy="288290"/>
                <wp:effectExtent l="0" t="0" r="16510" b="165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061C3" w14:textId="77777777" w:rsidR="00892C9D" w:rsidRDefault="00892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61.85pt;margin-top:19.05pt;width:22.7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" fillcolor="white [3201]" strokeweight=".5pt">
                <v:path arrowok="t"/>
                <v:textbox>
                  <w:txbxContent>
                    <w:p w:rsidR="00892C9D" w:rsidRDefault="00892C9D"/>
                  </w:txbxContent>
                </v:textbox>
              </v:shape>
            </w:pict>
          </mc:Fallback>
        </mc:AlternateContent>
      </w:r>
      <w:r w:rsidR="00B03557">
        <w:rPr>
          <w:rFonts w:ascii="Arial" w:hAnsi="Arial" w:cs="Arial"/>
          <w:sz w:val="52"/>
        </w:rPr>
        <w:tab/>
      </w:r>
    </w:p>
    <w:p w14:paraId="1F90E3EA" w14:textId="77777777" w:rsidR="00B03557" w:rsidRDefault="00C94AA3" w:rsidP="00B03557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E5CA6" wp14:editId="6C352D42">
                <wp:simplePos x="0" y="0"/>
                <wp:positionH relativeFrom="column">
                  <wp:posOffset>4225290</wp:posOffset>
                </wp:positionH>
                <wp:positionV relativeFrom="paragraph">
                  <wp:posOffset>325755</wp:posOffset>
                </wp:positionV>
                <wp:extent cx="581025" cy="267335"/>
                <wp:effectExtent l="0" t="0" r="28575" b="184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A038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51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2.7pt;margin-top:25.65pt;width:45.75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" strokecolor="white [3212]">
                <v:textbox>
                  <w:txbxContent>
                    <w:p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51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FA5321">
                        <w:rPr>
                          <w:rFonts w:ascii="Arial" w:hAnsi="Arial" w:cs="Arial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163ED4" wp14:editId="23751C9D">
                <wp:simplePos x="0" y="0"/>
                <wp:positionH relativeFrom="column">
                  <wp:posOffset>3915410</wp:posOffset>
                </wp:positionH>
                <wp:positionV relativeFrom="paragraph">
                  <wp:posOffset>291465</wp:posOffset>
                </wp:positionV>
                <wp:extent cx="287655" cy="287655"/>
                <wp:effectExtent l="0" t="0" r="17145" b="171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0F1B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8.3pt;margin-top:22.95pt;width:22.65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">
                <v:textbox>
                  <w:txbxContent>
                    <w:p w:rsidR="00892C9D" w:rsidRDefault="00892C9D" w:rsidP="00B604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5ED78574" wp14:editId="0D27ABDB">
                <wp:simplePos x="0" y="0"/>
                <wp:positionH relativeFrom="column">
                  <wp:posOffset>3325495</wp:posOffset>
                </wp:positionH>
                <wp:positionV relativeFrom="paragraph">
                  <wp:posOffset>321945</wp:posOffset>
                </wp:positionV>
                <wp:extent cx="581025" cy="267335"/>
                <wp:effectExtent l="0" t="0" r="28575" b="184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E54F9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41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1.85pt;margin-top:25.35pt;width:45.75pt;height:21.0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" strokecolor="white [3212]">
                <v:textbox>
                  <w:txbxContent>
                    <w:p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41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FA5321">
                        <w:rPr>
                          <w:rFonts w:ascii="Arial" w:hAnsi="Arial" w:cs="Arial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89593" wp14:editId="6C8EF7E6">
                <wp:simplePos x="0" y="0"/>
                <wp:positionH relativeFrom="column">
                  <wp:posOffset>2987675</wp:posOffset>
                </wp:positionH>
                <wp:positionV relativeFrom="paragraph">
                  <wp:posOffset>283845</wp:posOffset>
                </wp:positionV>
                <wp:extent cx="287655" cy="287655"/>
                <wp:effectExtent l="0" t="0" r="1714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059C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5.25pt;margin-top:22.35pt;width:22.6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">
                <v:textbox>
                  <w:txbxContent>
                    <w:p w:rsidR="00892C9D" w:rsidRDefault="00892C9D" w:rsidP="00B604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9280B" wp14:editId="171200A5">
                <wp:simplePos x="0" y="0"/>
                <wp:positionH relativeFrom="column">
                  <wp:posOffset>2390140</wp:posOffset>
                </wp:positionH>
                <wp:positionV relativeFrom="paragraph">
                  <wp:posOffset>312420</wp:posOffset>
                </wp:positionV>
                <wp:extent cx="581025" cy="267335"/>
                <wp:effectExtent l="0" t="0" r="28575" b="184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B7A3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31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8.2pt;margin-top:24.6pt;width:45.75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" strokecolor="white [3212]">
                <v:textbox>
                  <w:txbxContent>
                    <w:p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31-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F7AD5" wp14:editId="6F07FC64">
                <wp:simplePos x="0" y="0"/>
                <wp:positionH relativeFrom="column">
                  <wp:posOffset>2065020</wp:posOffset>
                </wp:positionH>
                <wp:positionV relativeFrom="paragraph">
                  <wp:posOffset>289560</wp:posOffset>
                </wp:positionV>
                <wp:extent cx="287655" cy="287655"/>
                <wp:effectExtent l="0" t="0" r="17145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4290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2.6pt;margin-top:22.8pt;width:22.6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">
                <v:textbox>
                  <w:txbxContent>
                    <w:p w:rsidR="00892C9D" w:rsidRDefault="00892C9D" w:rsidP="00B604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206A7F51" wp14:editId="30A30AFD">
                <wp:simplePos x="0" y="0"/>
                <wp:positionH relativeFrom="column">
                  <wp:posOffset>1405890</wp:posOffset>
                </wp:positionH>
                <wp:positionV relativeFrom="paragraph">
                  <wp:posOffset>332740</wp:posOffset>
                </wp:positionV>
                <wp:extent cx="619125" cy="267335"/>
                <wp:effectExtent l="0" t="0" r="28575" b="184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4951" w14:textId="77777777" w:rsidR="00892C9D" w:rsidRPr="00FA5321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0.7pt;margin-top:26.2pt;width:48.75pt;height:21.0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" strokecolor="white [3212]">
                <v:textbox>
                  <w:txbxContent>
                    <w:p w:rsidR="00892C9D" w:rsidRPr="00FA5321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6-</w:t>
                      </w:r>
                      <w:r w:rsidRPr="00FA5321">
                        <w:rPr>
                          <w:rFonts w:ascii="Arial" w:hAnsi="Arial" w:cs="Arial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9471A" wp14:editId="05599D52">
                <wp:simplePos x="0" y="0"/>
                <wp:positionH relativeFrom="column">
                  <wp:posOffset>1127760</wp:posOffset>
                </wp:positionH>
                <wp:positionV relativeFrom="paragraph">
                  <wp:posOffset>291465</wp:posOffset>
                </wp:positionV>
                <wp:extent cx="287655" cy="287655"/>
                <wp:effectExtent l="0" t="0" r="17145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3551" w14:textId="77777777" w:rsidR="00892C9D" w:rsidRDefault="00892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8.8pt;margin-top:22.95pt;width:22.6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">
                <v:textbox>
                  <w:txbxContent>
                    <w:p w:rsidR="00892C9D" w:rsidRDefault="00892C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59F5036B" wp14:editId="2790F54B">
                <wp:simplePos x="0" y="0"/>
                <wp:positionH relativeFrom="column">
                  <wp:posOffset>522605</wp:posOffset>
                </wp:positionH>
                <wp:positionV relativeFrom="paragraph">
                  <wp:posOffset>329565</wp:posOffset>
                </wp:positionV>
                <wp:extent cx="643255" cy="267335"/>
                <wp:effectExtent l="0" t="0" r="23495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A056" w14:textId="77777777" w:rsidR="00892C9D" w:rsidRPr="00FA5321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-</w:t>
                            </w:r>
                            <w:r w:rsidRPr="00FA5321"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.15pt;margin-top:25.95pt;width:50.65pt;height:21.0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" strokecolor="white [3212]">
                <v:textbox>
                  <w:txbxContent>
                    <w:p w:rsidR="00892C9D" w:rsidRPr="00FA5321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8-</w:t>
                      </w:r>
                      <w:r w:rsidRPr="00FA5321">
                        <w:rPr>
                          <w:rFonts w:ascii="Arial" w:hAnsi="Arial" w:cs="Arial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EF46A" wp14:editId="61939339">
                <wp:simplePos x="0" y="0"/>
                <wp:positionH relativeFrom="column">
                  <wp:posOffset>-104775</wp:posOffset>
                </wp:positionH>
                <wp:positionV relativeFrom="paragraph">
                  <wp:posOffset>69215</wp:posOffset>
                </wp:positionV>
                <wp:extent cx="5962650" cy="5905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1405" w14:textId="77777777" w:rsidR="00892C9D" w:rsidRPr="00B604D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4DD">
                              <w:rPr>
                                <w:rFonts w:ascii="Arial" w:hAnsi="Arial" w:cs="Arial"/>
                              </w:rPr>
                              <w:t>A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8.25pt;margin-top:5.45pt;width:469.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">
                <v:textbox>
                  <w:txbxContent>
                    <w:p w:rsidR="00892C9D" w:rsidRPr="00B604DD" w:rsidRDefault="00892C9D">
                      <w:pPr>
                        <w:rPr>
                          <w:rFonts w:ascii="Arial" w:hAnsi="Arial" w:cs="Arial"/>
                        </w:rPr>
                      </w:pPr>
                      <w:r w:rsidRPr="00B604DD">
                        <w:rPr>
                          <w:rFonts w:ascii="Arial" w:hAnsi="Arial" w:cs="Arial"/>
                        </w:rPr>
                        <w:t>Ag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583D057" wp14:editId="5CDC8341">
                <wp:simplePos x="0" y="0"/>
                <wp:positionH relativeFrom="column">
                  <wp:posOffset>5180965</wp:posOffset>
                </wp:positionH>
                <wp:positionV relativeFrom="paragraph">
                  <wp:posOffset>331470</wp:posOffset>
                </wp:positionV>
                <wp:extent cx="581025" cy="267335"/>
                <wp:effectExtent l="0" t="0" r="28575" b="184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F0A0" w14:textId="77777777" w:rsidR="00892C9D" w:rsidRPr="00566602" w:rsidRDefault="00892C9D" w:rsidP="00B604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6602">
                              <w:rPr>
                                <w:rFonts w:ascii="Arial" w:hAnsi="Arial" w:cs="Arial"/>
                              </w:rPr>
                              <w:t>65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7.95pt;margin-top:26.1pt;width:45.75pt;height:21.0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" strokecolor="white [3212]">
                <v:textbox>
                  <w:txbxContent>
                    <w:p w:rsidR="00892C9D" w:rsidRPr="00566602" w:rsidRDefault="00892C9D" w:rsidP="00B604DD">
                      <w:pPr>
                        <w:rPr>
                          <w:rFonts w:ascii="Arial" w:hAnsi="Arial" w:cs="Arial"/>
                        </w:rPr>
                      </w:pPr>
                      <w:r w:rsidRPr="00566602">
                        <w:rPr>
                          <w:rFonts w:ascii="Arial" w:hAnsi="Arial" w:cs="Arial"/>
                        </w:rPr>
                        <w:t>65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432F3" wp14:editId="4043620E">
                <wp:simplePos x="0" y="0"/>
                <wp:positionH relativeFrom="column">
                  <wp:posOffset>269240</wp:posOffset>
                </wp:positionH>
                <wp:positionV relativeFrom="paragraph">
                  <wp:posOffset>299085</wp:posOffset>
                </wp:positionV>
                <wp:extent cx="288290" cy="288290"/>
                <wp:effectExtent l="0" t="0" r="16510" b="165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31E4" w14:textId="77777777" w:rsidR="00892C9D" w:rsidRDefault="00892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.2pt;margin-top:23.55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">
                <v:textbox>
                  <w:txbxContent>
                    <w:p w:rsidR="00892C9D" w:rsidRDefault="00892C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57B64" wp14:editId="772B9007">
                <wp:simplePos x="0" y="0"/>
                <wp:positionH relativeFrom="column">
                  <wp:posOffset>4847590</wp:posOffset>
                </wp:positionH>
                <wp:positionV relativeFrom="paragraph">
                  <wp:posOffset>289560</wp:posOffset>
                </wp:positionV>
                <wp:extent cx="288290" cy="288290"/>
                <wp:effectExtent l="0" t="0" r="16510" b="165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80FD" w14:textId="77777777" w:rsidR="00892C9D" w:rsidRDefault="00892C9D" w:rsidP="00B60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81.7pt;margin-top:22.8pt;width:22.7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">
                <v:textbox>
                  <w:txbxContent>
                    <w:p w:rsidR="00892C9D" w:rsidRDefault="00892C9D" w:rsidP="00B604DD"/>
                  </w:txbxContent>
                </v:textbox>
              </v:shape>
            </w:pict>
          </mc:Fallback>
        </mc:AlternateContent>
      </w:r>
    </w:p>
    <w:p w14:paraId="14844813" w14:textId="77777777" w:rsidR="00B604DD" w:rsidRDefault="00C94AA3" w:rsidP="00B03557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1618A" wp14:editId="3047D4DC">
                <wp:simplePos x="0" y="0"/>
                <wp:positionH relativeFrom="column">
                  <wp:posOffset>902335</wp:posOffset>
                </wp:positionH>
                <wp:positionV relativeFrom="paragraph">
                  <wp:posOffset>525780</wp:posOffset>
                </wp:positionV>
                <wp:extent cx="664845" cy="230505"/>
                <wp:effectExtent l="0" t="0" r="20955" b="1714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987F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Brit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367C" id="_x0000_s1045" type="#_x0000_t202" style="position:absolute;left:0;text-align:left;margin-left:71.05pt;margin-top:41.4pt;width:52.35pt;height:1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" strokecolor="white [3212]">
                <v:textbox>
                  <w:txbxContent>
                    <w:p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Brit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DBAB6" wp14:editId="5FB0BA32">
                <wp:simplePos x="0" y="0"/>
                <wp:positionH relativeFrom="column">
                  <wp:posOffset>4850130</wp:posOffset>
                </wp:positionH>
                <wp:positionV relativeFrom="paragraph">
                  <wp:posOffset>493395</wp:posOffset>
                </wp:positionV>
                <wp:extent cx="563245" cy="266700"/>
                <wp:effectExtent l="0" t="0" r="2730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12C6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DA15" id="_x0000_s1046" type="#_x0000_t202" style="position:absolute;left:0;text-align:left;margin-left:381.9pt;margin-top:38.85pt;width:44.3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" strokecolor="white [3212]">
                <v:textbox>
                  <w:txbxContent>
                    <w:p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40774" wp14:editId="5BFEA735">
                <wp:simplePos x="0" y="0"/>
                <wp:positionH relativeFrom="column">
                  <wp:posOffset>3876040</wp:posOffset>
                </wp:positionH>
                <wp:positionV relativeFrom="paragraph">
                  <wp:posOffset>490220</wp:posOffset>
                </wp:positionV>
                <wp:extent cx="629285" cy="266700"/>
                <wp:effectExtent l="0" t="0" r="1841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F9F1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el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19C0" id="_x0000_s1047" type="#_x0000_t202" style="position:absolute;left:0;text-align:left;margin-left:305.2pt;margin-top:38.6pt;width:49.5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" strokecolor="white [3212]">
                <v:textbox>
                  <w:txbxContent>
                    <w:p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el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6193B0" wp14:editId="616BB54E">
                <wp:simplePos x="0" y="0"/>
                <wp:positionH relativeFrom="column">
                  <wp:posOffset>4534535</wp:posOffset>
                </wp:positionH>
                <wp:positionV relativeFrom="paragraph">
                  <wp:posOffset>480695</wp:posOffset>
                </wp:positionV>
                <wp:extent cx="287655" cy="287655"/>
                <wp:effectExtent l="0" t="0" r="17145" b="1714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EBFF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33C1" id="_x0000_s1048" type="#_x0000_t202" style="position:absolute;left:0;text-align:left;margin-left:357.05pt;margin-top:37.85pt;width:22.65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">
                <v:textbox>
                  <w:txbxContent>
                    <w:p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7C176087" wp14:editId="27DF0A2A">
                <wp:simplePos x="0" y="0"/>
                <wp:positionH relativeFrom="column">
                  <wp:posOffset>2853055</wp:posOffset>
                </wp:positionH>
                <wp:positionV relativeFrom="paragraph">
                  <wp:posOffset>495935</wp:posOffset>
                </wp:positionV>
                <wp:extent cx="695325" cy="266700"/>
                <wp:effectExtent l="0" t="0" r="2857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2898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Scott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ECBA" id="_x0000_s1049" type="#_x0000_t202" style="position:absolute;left:0;text-align:left;margin-left:224.65pt;margin-top:39.05pt;width:54.75pt;height:21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" strokecolor="white [3212]">
                <v:textbox>
                  <w:txbxContent>
                    <w:p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Scott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95AF1F" wp14:editId="336C0524">
                <wp:simplePos x="0" y="0"/>
                <wp:positionH relativeFrom="column">
                  <wp:posOffset>2547620</wp:posOffset>
                </wp:positionH>
                <wp:positionV relativeFrom="paragraph">
                  <wp:posOffset>480695</wp:posOffset>
                </wp:positionV>
                <wp:extent cx="287655" cy="287655"/>
                <wp:effectExtent l="0" t="0" r="17145" b="171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5FE1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F7F2" id="_x0000_s1050" type="#_x0000_t202" style="position:absolute;left:0;text-align:left;margin-left:200.6pt;margin-top:37.85pt;width:22.65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">
                <v:textbox>
                  <w:txbxContent>
                    <w:p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520DF77D" wp14:editId="7CDC6633">
                <wp:simplePos x="0" y="0"/>
                <wp:positionH relativeFrom="column">
                  <wp:posOffset>3585845</wp:posOffset>
                </wp:positionH>
                <wp:positionV relativeFrom="paragraph">
                  <wp:posOffset>471170</wp:posOffset>
                </wp:positionV>
                <wp:extent cx="287655" cy="287655"/>
                <wp:effectExtent l="0" t="0" r="17145" b="1714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A3C6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BA62" id="_x0000_s1051" type="#_x0000_t202" style="position:absolute;left:0;text-align:left;margin-left:282.35pt;margin-top:37.1pt;width:22.65pt;height:22.6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c0JAIAAE0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">
                <v:textbox>
                  <w:txbxContent>
                    <w:p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49B308" wp14:editId="5C660129">
                <wp:simplePos x="0" y="0"/>
                <wp:positionH relativeFrom="column">
                  <wp:posOffset>1873885</wp:posOffset>
                </wp:positionH>
                <wp:positionV relativeFrom="paragraph">
                  <wp:posOffset>490220</wp:posOffset>
                </wp:positionV>
                <wp:extent cx="750570" cy="266700"/>
                <wp:effectExtent l="0" t="0" r="1143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EFCD" w14:textId="77777777" w:rsidR="00892C9D" w:rsidRPr="00FA5321" w:rsidRDefault="00892C9D" w:rsidP="00CD70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95FC" id="_x0000_s1052" type="#_x0000_t202" style="position:absolute;left:0;text-align:left;margin-left:147.55pt;margin-top:38.6pt;width:59.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" strokecolor="white [3212]">
                <v:textbox>
                  <w:txbxContent>
                    <w:p w:rsidR="00892C9D" w:rsidRPr="00FA5321" w:rsidRDefault="00892C9D" w:rsidP="00CD7034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77821" wp14:editId="60D87BF4">
                <wp:simplePos x="0" y="0"/>
                <wp:positionH relativeFrom="column">
                  <wp:posOffset>1566545</wp:posOffset>
                </wp:positionH>
                <wp:positionV relativeFrom="paragraph">
                  <wp:posOffset>480695</wp:posOffset>
                </wp:positionV>
                <wp:extent cx="287655" cy="287655"/>
                <wp:effectExtent l="0" t="0" r="17145" b="1714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27A0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6528" id="_x0000_s1053" type="#_x0000_t202" style="position:absolute;left:0;text-align:left;margin-left:123.35pt;margin-top:37.85pt;width:22.6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">
                <v:textbox>
                  <w:txbxContent>
                    <w:p w:rsidR="00892C9D" w:rsidRDefault="00892C9D" w:rsidP="00CD70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18240B" wp14:editId="752BA31E">
                <wp:simplePos x="0" y="0"/>
                <wp:positionH relativeFrom="column">
                  <wp:posOffset>-104775</wp:posOffset>
                </wp:positionH>
                <wp:positionV relativeFrom="paragraph">
                  <wp:posOffset>124460</wp:posOffset>
                </wp:positionV>
                <wp:extent cx="5962650" cy="45148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99CC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onality: Ethnic Origin</w:t>
                            </w:r>
                          </w:p>
                          <w:p w14:paraId="5E49E380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ite:</w:t>
                            </w:r>
                          </w:p>
                          <w:p w14:paraId="53A98EC6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D723A3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7EF8A9" w14:textId="77777777" w:rsidR="00892C9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xed:  </w:t>
                            </w:r>
                          </w:p>
                          <w:p w14:paraId="14163A12" w14:textId="77777777" w:rsidR="00892C9D" w:rsidRDefault="00892C9D" w:rsidP="00404B3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BE93BD" w14:textId="77777777" w:rsidR="00892C9D" w:rsidRDefault="00892C9D" w:rsidP="00404B3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69347" w14:textId="77777777" w:rsidR="00892C9D" w:rsidRPr="00CD7034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D98E" id="_x0000_s1054" type="#_x0000_t202" style="position:absolute;left:0;text-align:left;margin-left:-8.25pt;margin-top:9.8pt;width:469.5pt;height:3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">
                <v:textbox>
                  <w:txbxContent>
                    <w:p w:rsidR="00892C9D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onality: Ethnic Origin</w:t>
                      </w:r>
                    </w:p>
                    <w:p w:rsidR="00892C9D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ite:</w:t>
                      </w:r>
                    </w:p>
                    <w:p w:rsidR="00892C9D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  <w:p w:rsidR="00892C9D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  <w:p w:rsidR="00892C9D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xed:  </w:t>
                      </w:r>
                    </w:p>
                    <w:p w:rsidR="00892C9D" w:rsidRDefault="00892C9D" w:rsidP="00404B3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892C9D" w:rsidRDefault="00892C9D" w:rsidP="00404B3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892C9D" w:rsidRPr="00CD7034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1DB01C" wp14:editId="5BF9DF89">
                <wp:simplePos x="0" y="0"/>
                <wp:positionH relativeFrom="column">
                  <wp:posOffset>614045</wp:posOffset>
                </wp:positionH>
                <wp:positionV relativeFrom="paragraph">
                  <wp:posOffset>466090</wp:posOffset>
                </wp:positionV>
                <wp:extent cx="288290" cy="288290"/>
                <wp:effectExtent l="0" t="0" r="16510" b="1651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9EB5" w14:textId="77777777" w:rsidR="00892C9D" w:rsidRDefault="00892C9D" w:rsidP="00CD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8.35pt;margin-top:36.7pt;width:22.7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">
                <v:textbox>
                  <w:txbxContent>
                    <w:p w:rsidR="00892C9D" w:rsidRDefault="00892C9D" w:rsidP="00CD7034"/>
                  </w:txbxContent>
                </v:textbox>
              </v:shape>
            </w:pict>
          </mc:Fallback>
        </mc:AlternateContent>
      </w:r>
    </w:p>
    <w:p w14:paraId="31CDBFFE" w14:textId="77777777" w:rsidR="00B604DD" w:rsidRDefault="00C94AA3" w:rsidP="00B604DD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1C0181E8" wp14:editId="00E173C8">
                <wp:simplePos x="0" y="0"/>
                <wp:positionH relativeFrom="column">
                  <wp:posOffset>2162175</wp:posOffset>
                </wp:positionH>
                <wp:positionV relativeFrom="paragraph">
                  <wp:posOffset>503554</wp:posOffset>
                </wp:positionV>
                <wp:extent cx="2524125" cy="0"/>
                <wp:effectExtent l="0" t="0" r="28575" b="190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82053" id="Straight Connector 308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0.25pt,39.65pt" to="36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23729B" wp14:editId="3EF091EE">
                <wp:simplePos x="0" y="0"/>
                <wp:positionH relativeFrom="column">
                  <wp:posOffset>895350</wp:posOffset>
                </wp:positionH>
                <wp:positionV relativeFrom="paragraph">
                  <wp:posOffset>313055</wp:posOffset>
                </wp:positionV>
                <wp:extent cx="3848100" cy="26670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B417" w14:textId="77777777" w:rsidR="00892C9D" w:rsidRPr="00FA5321" w:rsidRDefault="00892C9D" w:rsidP="006972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0.5pt;margin-top:24.65pt;width:303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" strokecolor="white [3212]">
                <v:textbox>
                  <w:txbxContent>
                    <w:p w:rsidR="00892C9D" w:rsidRPr="00FA5321" w:rsidRDefault="00892C9D" w:rsidP="00697260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1B32CD" wp14:editId="6478A60E">
                <wp:simplePos x="0" y="0"/>
                <wp:positionH relativeFrom="column">
                  <wp:posOffset>614045</wp:posOffset>
                </wp:positionH>
                <wp:positionV relativeFrom="paragraph">
                  <wp:posOffset>292735</wp:posOffset>
                </wp:positionV>
                <wp:extent cx="287655" cy="287655"/>
                <wp:effectExtent l="0" t="0" r="17145" b="1714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2F49" w14:textId="77777777" w:rsidR="00892C9D" w:rsidRDefault="00892C9D" w:rsidP="00697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8.35pt;margin-top:23.05pt;width:22.65pt;height:2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kWIwIAAE0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">
                <v:textbox>
                  <w:txbxContent>
                    <w:p w:rsidR="00892C9D" w:rsidRDefault="00892C9D" w:rsidP="00697260"/>
                  </w:txbxContent>
                </v:textbox>
              </v:shape>
            </w:pict>
          </mc:Fallback>
        </mc:AlternateContent>
      </w:r>
    </w:p>
    <w:p w14:paraId="3D4B4ADD" w14:textId="77777777" w:rsidR="00CD7034" w:rsidRDefault="00C94AA3" w:rsidP="00B604DD">
      <w:pPr>
        <w:tabs>
          <w:tab w:val="left" w:pos="2340"/>
          <w:tab w:val="center" w:pos="4513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876126" wp14:editId="7BA69E28">
                <wp:simplePos x="0" y="0"/>
                <wp:positionH relativeFrom="column">
                  <wp:posOffset>893445</wp:posOffset>
                </wp:positionH>
                <wp:positionV relativeFrom="paragraph">
                  <wp:posOffset>220980</wp:posOffset>
                </wp:positionV>
                <wp:extent cx="971550" cy="42862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D688" w14:textId="77777777" w:rsidR="00892C9D" w:rsidRPr="00FA5321" w:rsidRDefault="00892C9D" w:rsidP="00BC109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Black Carib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70.35pt;margin-top:17.4pt;width:76.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" strokecolor="white [3212]">
                <v:textbox>
                  <w:txbxContent>
                    <w:p w:rsidR="00892C9D" w:rsidRPr="00FA5321" w:rsidRDefault="00892C9D" w:rsidP="00BC109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Black Caribb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E5CF1" wp14:editId="3C105F7E">
                <wp:simplePos x="0" y="0"/>
                <wp:positionH relativeFrom="column">
                  <wp:posOffset>2112645</wp:posOffset>
                </wp:positionH>
                <wp:positionV relativeFrom="paragraph">
                  <wp:posOffset>220980</wp:posOffset>
                </wp:positionV>
                <wp:extent cx="933450" cy="428625"/>
                <wp:effectExtent l="0" t="0" r="19050" b="285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B7C3" w14:textId="77777777" w:rsidR="00892C9D" w:rsidRPr="00FA5321" w:rsidRDefault="00892C9D" w:rsidP="00BC109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Black Af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6.35pt;margin-top:17.4pt;width:73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" strokecolor="white [3212]">
                <v:textbox>
                  <w:txbxContent>
                    <w:p w:rsidR="00892C9D" w:rsidRPr="00FA5321" w:rsidRDefault="00892C9D" w:rsidP="00BC109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Black Afr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C4BB9" wp14:editId="4D61E813">
                <wp:simplePos x="0" y="0"/>
                <wp:positionH relativeFrom="column">
                  <wp:posOffset>4607560</wp:posOffset>
                </wp:positionH>
                <wp:positionV relativeFrom="paragraph">
                  <wp:posOffset>288925</wp:posOffset>
                </wp:positionV>
                <wp:extent cx="1169035" cy="266700"/>
                <wp:effectExtent l="0" t="0" r="1206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87D8" w14:textId="77777777" w:rsidR="00892C9D" w:rsidRPr="00FA5321" w:rsidRDefault="00892C9D" w:rsidP="00BC10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62.8pt;margin-top:22.75pt;width:92.0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eRLwIAAE0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" strokecolor="white [3212]">
                <v:textbox>
                  <w:txbxContent>
                    <w:p w:rsidR="00892C9D" w:rsidRPr="00FA5321" w:rsidRDefault="00892C9D" w:rsidP="00BC1091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Chin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110202" wp14:editId="6786F026">
                <wp:simplePos x="0" y="0"/>
                <wp:positionH relativeFrom="column">
                  <wp:posOffset>882015</wp:posOffset>
                </wp:positionH>
                <wp:positionV relativeFrom="paragraph">
                  <wp:posOffset>654685</wp:posOffset>
                </wp:positionV>
                <wp:extent cx="3848100" cy="266700"/>
                <wp:effectExtent l="0" t="0" r="19050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E8AE" w14:textId="77777777" w:rsidR="00892C9D" w:rsidRPr="00FA5321" w:rsidRDefault="00892C9D" w:rsidP="00404B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9.45pt;margin-top:51.55pt;width:303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" strokecolor="white [3212]">
                <v:textbox>
                  <w:txbxContent>
                    <w:p w:rsidR="00892C9D" w:rsidRPr="00FA5321" w:rsidRDefault="00892C9D" w:rsidP="00404B32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B7D173" wp14:editId="2CEAF4FB">
                <wp:simplePos x="0" y="0"/>
                <wp:positionH relativeFrom="column">
                  <wp:posOffset>600710</wp:posOffset>
                </wp:positionH>
                <wp:positionV relativeFrom="paragraph">
                  <wp:posOffset>634365</wp:posOffset>
                </wp:positionV>
                <wp:extent cx="287655" cy="287655"/>
                <wp:effectExtent l="0" t="0" r="17145" b="1714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D1E0" w14:textId="77777777" w:rsidR="00892C9D" w:rsidRDefault="00892C9D" w:rsidP="0040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7.3pt;margin-top:49.95pt;width:22.65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UJ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">
                <v:textbox>
                  <w:txbxContent>
                    <w:p w:rsidR="00892C9D" w:rsidRDefault="00892C9D" w:rsidP="00404B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4CC5109B" wp14:editId="3F1AF8D4">
                <wp:simplePos x="0" y="0"/>
                <wp:positionH relativeFrom="column">
                  <wp:posOffset>2150745</wp:posOffset>
                </wp:positionH>
                <wp:positionV relativeFrom="paragraph">
                  <wp:posOffset>845184</wp:posOffset>
                </wp:positionV>
                <wp:extent cx="2524125" cy="0"/>
                <wp:effectExtent l="0" t="0" r="28575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257D" id="Straight Connector 321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9.35pt,66.55pt" to="368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C8B3C9" wp14:editId="16A5E689">
                <wp:simplePos x="0" y="0"/>
                <wp:positionH relativeFrom="column">
                  <wp:posOffset>602615</wp:posOffset>
                </wp:positionH>
                <wp:positionV relativeFrom="paragraph">
                  <wp:posOffset>253365</wp:posOffset>
                </wp:positionV>
                <wp:extent cx="287655" cy="287655"/>
                <wp:effectExtent l="0" t="0" r="17145" b="1714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F3D3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7.45pt;margin-top:19.95pt;width:22.65pt;height: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VfJA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">
                <v:textbox>
                  <w:txbxContent>
                    <w:p w:rsidR="00892C9D" w:rsidRDefault="00892C9D" w:rsidP="00BC1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89D84E" wp14:editId="443C0D90">
                <wp:simplePos x="0" y="0"/>
                <wp:positionH relativeFrom="column">
                  <wp:posOffset>1784985</wp:posOffset>
                </wp:positionH>
                <wp:positionV relativeFrom="paragraph">
                  <wp:posOffset>277495</wp:posOffset>
                </wp:positionV>
                <wp:extent cx="287655" cy="287655"/>
                <wp:effectExtent l="0" t="0" r="17145" b="1714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451D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0.55pt;margin-top:21.85pt;width:22.65pt;height:2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">
                <v:textbox>
                  <w:txbxContent>
                    <w:p w:rsidR="00892C9D" w:rsidRDefault="00892C9D" w:rsidP="00BC1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E13670" wp14:editId="30F23A75">
                <wp:simplePos x="0" y="0"/>
                <wp:positionH relativeFrom="column">
                  <wp:posOffset>3042920</wp:posOffset>
                </wp:positionH>
                <wp:positionV relativeFrom="paragraph">
                  <wp:posOffset>277495</wp:posOffset>
                </wp:positionV>
                <wp:extent cx="287655" cy="287655"/>
                <wp:effectExtent l="0" t="0" r="17145" b="1714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644E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39.6pt;margin-top:21.85pt;width:22.65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">
                <v:textbox>
                  <w:txbxContent>
                    <w:p w:rsidR="00892C9D" w:rsidRDefault="00892C9D" w:rsidP="00BC1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B97730" wp14:editId="011E60BB">
                <wp:simplePos x="0" y="0"/>
                <wp:positionH relativeFrom="column">
                  <wp:posOffset>3331845</wp:posOffset>
                </wp:positionH>
                <wp:positionV relativeFrom="paragraph">
                  <wp:posOffset>273685</wp:posOffset>
                </wp:positionV>
                <wp:extent cx="923925" cy="266700"/>
                <wp:effectExtent l="0" t="0" r="28575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C3428" w14:textId="77777777" w:rsidR="00892C9D" w:rsidRPr="00FA5321" w:rsidRDefault="00892C9D" w:rsidP="00BC10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White/A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2.35pt;margin-top:21.55pt;width:72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" strokecolor="white [3212]">
                <v:textbox>
                  <w:txbxContent>
                    <w:p w:rsidR="00892C9D" w:rsidRPr="00FA5321" w:rsidRDefault="00892C9D" w:rsidP="00BC1091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White/As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7195D1" wp14:editId="718D2906">
                <wp:simplePos x="0" y="0"/>
                <wp:positionH relativeFrom="column">
                  <wp:posOffset>4271645</wp:posOffset>
                </wp:positionH>
                <wp:positionV relativeFrom="paragraph">
                  <wp:posOffset>277495</wp:posOffset>
                </wp:positionV>
                <wp:extent cx="287655" cy="287655"/>
                <wp:effectExtent l="0" t="0" r="17145" b="1714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F397" w14:textId="77777777" w:rsidR="00892C9D" w:rsidRDefault="00892C9D" w:rsidP="00BC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36.35pt;margin-top:21.85pt;width:22.6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">
                <v:textbox>
                  <w:txbxContent>
                    <w:p w:rsidR="00892C9D" w:rsidRDefault="00892C9D" w:rsidP="00BC1091"/>
                  </w:txbxContent>
                </v:textbox>
              </v:shape>
            </w:pict>
          </mc:Fallback>
        </mc:AlternateContent>
      </w:r>
      <w:r w:rsidR="00B604DD">
        <w:rPr>
          <w:rFonts w:ascii="Arial" w:hAnsi="Arial" w:cs="Arial"/>
          <w:sz w:val="52"/>
        </w:rPr>
        <w:tab/>
      </w:r>
      <w:r w:rsidR="00B604DD">
        <w:rPr>
          <w:rFonts w:ascii="Arial" w:hAnsi="Arial" w:cs="Arial"/>
          <w:sz w:val="52"/>
        </w:rPr>
        <w:tab/>
      </w:r>
    </w:p>
    <w:p w14:paraId="0C83E717" w14:textId="77777777" w:rsidR="00CD7034" w:rsidRPr="00CD7034" w:rsidRDefault="00C94AA3" w:rsidP="00CD7034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6BB60F" wp14:editId="7234472C">
                <wp:simplePos x="0" y="0"/>
                <wp:positionH relativeFrom="column">
                  <wp:posOffset>-38100</wp:posOffset>
                </wp:positionH>
                <wp:positionV relativeFrom="paragraph">
                  <wp:posOffset>481330</wp:posOffset>
                </wp:positionV>
                <wp:extent cx="5048250" cy="26670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1BCD" w14:textId="77777777" w:rsidR="00892C9D" w:rsidRPr="004B1FD7" w:rsidRDefault="00892C9D" w:rsidP="004B1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FD7">
                              <w:rPr>
                                <w:rFonts w:ascii="Arial" w:hAnsi="Arial" w:cs="Arial"/>
                              </w:rPr>
                              <w:t>Asia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sian British, Asian English, Asian Scottish, Asian Welsh, Asian 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3pt;margin-top:37.9pt;width:397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" strokecolor="white [3212]">
                <v:textbox>
                  <w:txbxContent>
                    <w:p w:rsidR="00892C9D" w:rsidRPr="004B1FD7" w:rsidRDefault="00892C9D" w:rsidP="004B1FD7">
                      <w:pPr>
                        <w:rPr>
                          <w:rFonts w:ascii="Arial" w:hAnsi="Arial" w:cs="Arial"/>
                        </w:rPr>
                      </w:pPr>
                      <w:r w:rsidRPr="004B1FD7">
                        <w:rPr>
                          <w:rFonts w:ascii="Arial" w:hAnsi="Arial" w:cs="Arial"/>
                        </w:rPr>
                        <w:t>Asian</w:t>
                      </w:r>
                      <w:r>
                        <w:rPr>
                          <w:rFonts w:ascii="Arial" w:hAnsi="Arial" w:cs="Arial"/>
                        </w:rPr>
                        <w:t>, Asian British, Asian English, Asian Scottish, Asian Welsh, Asian Irish</w:t>
                      </w:r>
                    </w:p>
                  </w:txbxContent>
                </v:textbox>
              </v:shape>
            </w:pict>
          </mc:Fallback>
        </mc:AlternateContent>
      </w:r>
    </w:p>
    <w:p w14:paraId="3B4518ED" w14:textId="77777777" w:rsidR="00CD7034" w:rsidRPr="00CD7034" w:rsidRDefault="00C94AA3" w:rsidP="00CD7034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9B4823" wp14:editId="122B48F3">
                <wp:simplePos x="0" y="0"/>
                <wp:positionH relativeFrom="column">
                  <wp:posOffset>4301490</wp:posOffset>
                </wp:positionH>
                <wp:positionV relativeFrom="paragraph">
                  <wp:posOffset>210185</wp:posOffset>
                </wp:positionV>
                <wp:extent cx="287655" cy="287655"/>
                <wp:effectExtent l="0" t="0" r="17145" b="1714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712F" w14:textId="77777777" w:rsidR="00892C9D" w:rsidRDefault="00892C9D" w:rsidP="00F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38.7pt;margin-top:16.55pt;width:22.6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">
                <v:textbox>
                  <w:txbxContent>
                    <w:p w:rsidR="00892C9D" w:rsidRDefault="00892C9D" w:rsidP="00F141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9A4AC7" wp14:editId="3733661F">
                <wp:simplePos x="0" y="0"/>
                <wp:positionH relativeFrom="column">
                  <wp:posOffset>4603750</wp:posOffset>
                </wp:positionH>
                <wp:positionV relativeFrom="paragraph">
                  <wp:posOffset>241935</wp:posOffset>
                </wp:positionV>
                <wp:extent cx="971550" cy="342900"/>
                <wp:effectExtent l="0" t="0" r="19050" b="1905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6547" w14:textId="77777777" w:rsidR="00892C9D" w:rsidRPr="00FA5321" w:rsidRDefault="00892C9D" w:rsidP="00F14104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Nepal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62.5pt;margin-top:19.05pt;width:76.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" strokecolor="white [3212]">
                <v:textbox>
                  <w:txbxContent>
                    <w:p w:rsidR="00892C9D" w:rsidRPr="00FA5321" w:rsidRDefault="00892C9D" w:rsidP="00F14104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Nepal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E18515" wp14:editId="6BBB5DF4">
                <wp:simplePos x="0" y="0"/>
                <wp:positionH relativeFrom="column">
                  <wp:posOffset>3312795</wp:posOffset>
                </wp:positionH>
                <wp:positionV relativeFrom="paragraph">
                  <wp:posOffset>242570</wp:posOffset>
                </wp:positionV>
                <wp:extent cx="973455" cy="254635"/>
                <wp:effectExtent l="0" t="0" r="17145" b="1206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734F" w14:textId="77777777" w:rsidR="00892C9D" w:rsidRPr="00FA5321" w:rsidRDefault="00892C9D" w:rsidP="004B1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Banglade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60.85pt;margin-top:19.1pt;width:76.65pt;height:2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" strokecolor="white [3212]">
                <v:textbox>
                  <w:txbxContent>
                    <w:p w:rsidR="00892C9D" w:rsidRPr="00FA5321" w:rsidRDefault="00892C9D" w:rsidP="004B1FD7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Banglades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1045FE" wp14:editId="2159C790">
                <wp:simplePos x="0" y="0"/>
                <wp:positionH relativeFrom="column">
                  <wp:posOffset>2099310</wp:posOffset>
                </wp:positionH>
                <wp:positionV relativeFrom="paragraph">
                  <wp:posOffset>230505</wp:posOffset>
                </wp:positionV>
                <wp:extent cx="933450" cy="428625"/>
                <wp:effectExtent l="0" t="0" r="19050" b="2857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CFD22" w14:textId="77777777" w:rsidR="00892C9D" w:rsidRPr="00FA5321" w:rsidRDefault="00892C9D" w:rsidP="004B1FD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Pakis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65.3pt;margin-top:18.15pt;width:73.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" strokecolor="white [3212]">
                <v:textbox>
                  <w:txbxContent>
                    <w:p w:rsidR="00892C9D" w:rsidRPr="00FA5321" w:rsidRDefault="00892C9D" w:rsidP="004B1FD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Pakist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9B230" wp14:editId="02458ADF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971550" cy="342900"/>
                <wp:effectExtent l="0" t="0" r="1905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BDA5" w14:textId="77777777" w:rsidR="00892C9D" w:rsidRPr="00FA5321" w:rsidRDefault="00892C9D" w:rsidP="004B1FD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69.45pt;margin-top:17.55pt;width:76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" strokecolor="white [3212]">
                <v:textbox>
                  <w:txbxContent>
                    <w:p w:rsidR="00892C9D" w:rsidRPr="00FA5321" w:rsidRDefault="00892C9D" w:rsidP="004B1FD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Ind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ED3FAA" wp14:editId="68B02E81">
                <wp:simplePos x="0" y="0"/>
                <wp:positionH relativeFrom="column">
                  <wp:posOffset>3029585</wp:posOffset>
                </wp:positionH>
                <wp:positionV relativeFrom="paragraph">
                  <wp:posOffset>215265</wp:posOffset>
                </wp:positionV>
                <wp:extent cx="287655" cy="287655"/>
                <wp:effectExtent l="0" t="0" r="17145" b="1714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4373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38.55pt;margin-top:16.95pt;width:22.65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">
                <v:textbox>
                  <w:txbxContent>
                    <w:p w:rsidR="00892C9D" w:rsidRDefault="00892C9D" w:rsidP="004B1FD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F50239" wp14:editId="57632C1B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</wp:posOffset>
                </wp:positionV>
                <wp:extent cx="287655" cy="287655"/>
                <wp:effectExtent l="0" t="0" r="17145" b="1714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691C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39.5pt;margin-top:16.95pt;width:22.65pt;height:2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i3JQIAAE0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">
                <v:textbox>
                  <w:txbxContent>
                    <w:p w:rsidR="00892C9D" w:rsidRDefault="00892C9D" w:rsidP="004B1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FFB20" wp14:editId="1E71C302">
                <wp:simplePos x="0" y="0"/>
                <wp:positionH relativeFrom="column">
                  <wp:posOffset>579755</wp:posOffset>
                </wp:positionH>
                <wp:positionV relativeFrom="paragraph">
                  <wp:posOffset>574040</wp:posOffset>
                </wp:positionV>
                <wp:extent cx="287655" cy="287655"/>
                <wp:effectExtent l="0" t="0" r="17145" b="1714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64280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5.65pt;margin-top:45.2pt;width:22.6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iuJQIAAE0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">
                <v:textbox>
                  <w:txbxContent>
                    <w:p w:rsidR="00892C9D" w:rsidRDefault="00892C9D" w:rsidP="004B1F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52E90A" wp14:editId="40C2D8C8">
                <wp:simplePos x="0" y="0"/>
                <wp:positionH relativeFrom="column">
                  <wp:posOffset>861060</wp:posOffset>
                </wp:positionH>
                <wp:positionV relativeFrom="paragraph">
                  <wp:posOffset>594360</wp:posOffset>
                </wp:positionV>
                <wp:extent cx="3848100" cy="266700"/>
                <wp:effectExtent l="0" t="0" r="19050" b="190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8096" w14:textId="77777777" w:rsidR="00892C9D" w:rsidRPr="00FA5321" w:rsidRDefault="00892C9D" w:rsidP="004B1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67.8pt;margin-top:46.8pt;width:303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" strokecolor="white [3212]">
                <v:textbox>
                  <w:txbxContent>
                    <w:p w:rsidR="00892C9D" w:rsidRPr="00FA5321" w:rsidRDefault="00892C9D" w:rsidP="004B1FD7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035AAF" wp14:editId="31BA9FE0">
                <wp:simplePos x="0" y="0"/>
                <wp:positionH relativeFrom="column">
                  <wp:posOffset>579755</wp:posOffset>
                </wp:positionH>
                <wp:positionV relativeFrom="paragraph">
                  <wp:posOffset>191135</wp:posOffset>
                </wp:positionV>
                <wp:extent cx="287655" cy="287655"/>
                <wp:effectExtent l="0" t="0" r="17145" b="1714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5FBE" w14:textId="77777777" w:rsidR="00892C9D" w:rsidRDefault="00892C9D" w:rsidP="004B1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5.65pt;margin-top:15.05pt;width:22.65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">
                <v:textbox>
                  <w:txbxContent>
                    <w:p w:rsidR="00892C9D" w:rsidRDefault="00892C9D" w:rsidP="004B1FD7"/>
                  </w:txbxContent>
                </v:textbox>
              </v:shape>
            </w:pict>
          </mc:Fallback>
        </mc:AlternateContent>
      </w:r>
    </w:p>
    <w:p w14:paraId="64D9FF15" w14:textId="77777777" w:rsidR="00CD7034" w:rsidRDefault="00C94AA3" w:rsidP="00BC1091">
      <w:pPr>
        <w:tabs>
          <w:tab w:val="left" w:pos="184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5F9425F8" wp14:editId="518193E1">
                <wp:simplePos x="0" y="0"/>
                <wp:positionH relativeFrom="column">
                  <wp:posOffset>-19050</wp:posOffset>
                </wp:positionH>
                <wp:positionV relativeFrom="paragraph">
                  <wp:posOffset>411480</wp:posOffset>
                </wp:positionV>
                <wp:extent cx="4972050" cy="266700"/>
                <wp:effectExtent l="0" t="0" r="19050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D493" w14:textId="77777777" w:rsidR="00892C9D" w:rsidRPr="00FA5321" w:rsidRDefault="00892C9D" w:rsidP="005D1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Black, Black British, Black English, Black Scottish, Black Welsh, Black 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1.5pt;margin-top:32.4pt;width:391.5pt;height:21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W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" strokecolor="white [3212]">
                <v:textbox>
                  <w:txbxContent>
                    <w:p w:rsidR="00892C9D" w:rsidRPr="00FA5321" w:rsidRDefault="00892C9D" w:rsidP="005D1F00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Black, Black British, Black English, Black Scottish, Black Welsh, Black 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7312F115" wp14:editId="38B7A45F">
                <wp:simplePos x="0" y="0"/>
                <wp:positionH relativeFrom="column">
                  <wp:posOffset>2129790</wp:posOffset>
                </wp:positionH>
                <wp:positionV relativeFrom="paragraph">
                  <wp:posOffset>230504</wp:posOffset>
                </wp:positionV>
                <wp:extent cx="2524125" cy="0"/>
                <wp:effectExtent l="0" t="0" r="28575" b="1905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9D63" id="Straight Connector 332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7.7pt,18.15pt" to="366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C1091">
        <w:rPr>
          <w:rFonts w:ascii="Arial" w:hAnsi="Arial" w:cs="Arial"/>
          <w:sz w:val="52"/>
        </w:rPr>
        <w:tab/>
      </w:r>
    </w:p>
    <w:p w14:paraId="1A1BB14E" w14:textId="77777777" w:rsidR="00404B32" w:rsidRDefault="00C94AA3" w:rsidP="00404B32"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29A028" wp14:editId="6FF221F4">
                <wp:simplePos x="0" y="0"/>
                <wp:positionH relativeFrom="column">
                  <wp:posOffset>2770505</wp:posOffset>
                </wp:positionH>
                <wp:positionV relativeFrom="paragraph">
                  <wp:posOffset>141605</wp:posOffset>
                </wp:positionV>
                <wp:extent cx="287655" cy="287655"/>
                <wp:effectExtent l="0" t="0" r="17145" b="1714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4B50" w14:textId="77777777" w:rsidR="00892C9D" w:rsidRDefault="00892C9D" w:rsidP="004C5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18.15pt;margin-top:11.15pt;width:22.65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">
                <v:textbox>
                  <w:txbxContent>
                    <w:p w:rsidR="00892C9D" w:rsidRDefault="00892C9D" w:rsidP="004C55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D7E8F" wp14:editId="1BBD039A">
                <wp:simplePos x="0" y="0"/>
                <wp:positionH relativeFrom="column">
                  <wp:posOffset>3048000</wp:posOffset>
                </wp:positionH>
                <wp:positionV relativeFrom="paragraph">
                  <wp:posOffset>171450</wp:posOffset>
                </wp:positionV>
                <wp:extent cx="2647950" cy="266700"/>
                <wp:effectExtent l="0" t="0" r="19050" b="1905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571D" w14:textId="77777777" w:rsidR="00892C9D" w:rsidRPr="00FA5321" w:rsidRDefault="00892C9D" w:rsidP="004C55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 xml:space="preserve">Other (please stat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40pt;margin-top:13.5pt;width:208.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PqLwIAAE0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" strokecolor="white [3212]">
                <v:textbox>
                  <w:txbxContent>
                    <w:p w:rsidR="00892C9D" w:rsidRPr="00FA5321" w:rsidRDefault="00892C9D" w:rsidP="004C5545">
                      <w:pPr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 xml:space="preserve">Other (please sta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3FE1A5" wp14:editId="56C04158">
                <wp:simplePos x="0" y="0"/>
                <wp:positionH relativeFrom="column">
                  <wp:posOffset>1762125</wp:posOffset>
                </wp:positionH>
                <wp:positionV relativeFrom="paragraph">
                  <wp:posOffset>135255</wp:posOffset>
                </wp:positionV>
                <wp:extent cx="287655" cy="287655"/>
                <wp:effectExtent l="0" t="0" r="17145" b="1714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D910" w14:textId="77777777" w:rsidR="00892C9D" w:rsidRDefault="00892C9D" w:rsidP="005D1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38.75pt;margin-top:10.65pt;width:22.65pt;height:2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WSJQIAAE0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">
                <v:textbox>
                  <w:txbxContent>
                    <w:p w:rsidR="00892C9D" w:rsidRDefault="00892C9D" w:rsidP="005D1F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97B4F9" wp14:editId="5F066C6D">
                <wp:simplePos x="0" y="0"/>
                <wp:positionH relativeFrom="column">
                  <wp:posOffset>2089785</wp:posOffset>
                </wp:positionH>
                <wp:positionV relativeFrom="paragraph">
                  <wp:posOffset>150495</wp:posOffset>
                </wp:positionV>
                <wp:extent cx="933450" cy="428625"/>
                <wp:effectExtent l="0" t="0" r="19050" b="2857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5C6E" w14:textId="77777777" w:rsidR="00892C9D" w:rsidRPr="00FA5321" w:rsidRDefault="00892C9D" w:rsidP="005D1F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Af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64.55pt;margin-top:11.85pt;width:73.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" strokecolor="white [3212]">
                <v:textbox>
                  <w:txbxContent>
                    <w:p w:rsidR="00892C9D" w:rsidRPr="00FA5321" w:rsidRDefault="00892C9D" w:rsidP="005D1F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Afr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7A85BD" wp14:editId="3B696BF7">
                <wp:simplePos x="0" y="0"/>
                <wp:positionH relativeFrom="column">
                  <wp:posOffset>570230</wp:posOffset>
                </wp:positionH>
                <wp:positionV relativeFrom="paragraph">
                  <wp:posOffset>111125</wp:posOffset>
                </wp:positionV>
                <wp:extent cx="287655" cy="287655"/>
                <wp:effectExtent l="0" t="0" r="17145" b="1714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CC80" w14:textId="77777777" w:rsidR="00892C9D" w:rsidRDefault="00892C9D" w:rsidP="005D1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44.9pt;margin-top:8.75pt;width:22.65pt;height:2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jSJQIAAE0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">
                <v:textbox>
                  <w:txbxContent>
                    <w:p w:rsidR="00892C9D" w:rsidRDefault="00892C9D" w:rsidP="005D1F0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5FC76F" wp14:editId="3372CBF6">
                <wp:simplePos x="0" y="0"/>
                <wp:positionH relativeFrom="column">
                  <wp:posOffset>872490</wp:posOffset>
                </wp:positionH>
                <wp:positionV relativeFrom="paragraph">
                  <wp:posOffset>142875</wp:posOffset>
                </wp:positionV>
                <wp:extent cx="971550" cy="342900"/>
                <wp:effectExtent l="0" t="0" r="19050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B672" w14:textId="77777777" w:rsidR="00892C9D" w:rsidRPr="00FA5321" w:rsidRDefault="00892C9D" w:rsidP="005D1F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A5321">
                              <w:rPr>
                                <w:rFonts w:ascii="Arial" w:hAnsi="Arial" w:cs="Arial"/>
                              </w:rPr>
                              <w:t>Carib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68.7pt;margin-top:11.25pt;width:76.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" strokecolor="white [3212]">
                <v:textbox>
                  <w:txbxContent>
                    <w:p w:rsidR="00892C9D" w:rsidRPr="00FA5321" w:rsidRDefault="00892C9D" w:rsidP="005D1F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A5321">
                        <w:rPr>
                          <w:rFonts w:ascii="Arial" w:hAnsi="Arial" w:cs="Arial"/>
                        </w:rPr>
                        <w:t>Caribbean</w:t>
                      </w:r>
                    </w:p>
                  </w:txbxContent>
                </v:textbox>
              </v:shape>
            </w:pict>
          </mc:Fallback>
        </mc:AlternateContent>
      </w:r>
      <w:r w:rsidR="00CD7034">
        <w:rPr>
          <w:rFonts w:ascii="Arial" w:hAnsi="Arial" w:cs="Arial"/>
          <w:sz w:val="52"/>
        </w:rPr>
        <w:tab/>
      </w:r>
    </w:p>
    <w:p w14:paraId="336DCDA9" w14:textId="77777777" w:rsidR="00404B32" w:rsidRDefault="00C94AA3" w:rsidP="00404B32"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075FA7" wp14:editId="73ED67DA">
                <wp:simplePos x="0" y="0"/>
                <wp:positionH relativeFrom="column">
                  <wp:posOffset>-68580</wp:posOffset>
                </wp:positionH>
                <wp:positionV relativeFrom="paragraph">
                  <wp:posOffset>181610</wp:posOffset>
                </wp:positionV>
                <wp:extent cx="5848350" cy="266700"/>
                <wp:effectExtent l="0" t="0" r="19050" b="1905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2C69" w14:textId="77777777" w:rsidR="00892C9D" w:rsidRPr="00DE798A" w:rsidRDefault="00892C9D" w:rsidP="00B25D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Chinese, Chinese British, Chinese English, Chinese Scottish, Chinese Welsh, Chinese 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5.4pt;margin-top:14.3pt;width:460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" strokecolor="white [3212]">
                <v:textbox>
                  <w:txbxContent>
                    <w:p w:rsidR="00892C9D" w:rsidRPr="00DE798A" w:rsidRDefault="00892C9D" w:rsidP="00B25D48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Chinese, Chinese British, Chinese English, Chinese Scottish, Chinese Welsh, Chinese 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75B5FC65" wp14:editId="61A0A59A">
                <wp:simplePos x="0" y="0"/>
                <wp:positionH relativeFrom="column">
                  <wp:posOffset>4305300</wp:posOffset>
                </wp:positionH>
                <wp:positionV relativeFrom="paragraph">
                  <wp:posOffset>29209</wp:posOffset>
                </wp:positionV>
                <wp:extent cx="1219200" cy="0"/>
                <wp:effectExtent l="0" t="0" r="19050" b="19050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C763" id="Straight Connector 341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pt,2.3pt" to="4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" strokecolor="black [3213]">
                <o:lock v:ext="edit" shapetype="f"/>
              </v:line>
            </w:pict>
          </mc:Fallback>
        </mc:AlternateContent>
      </w:r>
    </w:p>
    <w:p w14:paraId="16779B72" w14:textId="77777777" w:rsidR="00B25D48" w:rsidRDefault="00C94AA3" w:rsidP="00CD7034">
      <w:pPr>
        <w:tabs>
          <w:tab w:val="left" w:pos="1350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FDE8F9" wp14:editId="29DF851B">
                <wp:simplePos x="0" y="0"/>
                <wp:positionH relativeFrom="column">
                  <wp:posOffset>2038350</wp:posOffset>
                </wp:positionH>
                <wp:positionV relativeFrom="paragraph">
                  <wp:posOffset>201930</wp:posOffset>
                </wp:positionV>
                <wp:extent cx="3657600" cy="266700"/>
                <wp:effectExtent l="0" t="0" r="19050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339F" w14:textId="77777777" w:rsidR="00892C9D" w:rsidRPr="00697260" w:rsidRDefault="00892C9D" w:rsidP="00F14104">
                            <w:r w:rsidRPr="00DE798A">
                              <w:rPr>
                                <w:rFonts w:ascii="Arial" w:hAnsi="Arial" w:cs="Arial"/>
                              </w:rPr>
                              <w:t>Other (please state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60.5pt;margin-top:15.9pt;width:4in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" strokecolor="white [3212]">
                <v:textbox>
                  <w:txbxContent>
                    <w:p w:rsidR="00892C9D" w:rsidRPr="00697260" w:rsidRDefault="00892C9D" w:rsidP="00F14104">
                      <w:r w:rsidRPr="00DE798A">
                        <w:rPr>
                          <w:rFonts w:ascii="Arial" w:hAnsi="Arial" w:cs="Arial"/>
                        </w:rPr>
                        <w:t>Other (please state</w:t>
                      </w:r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7F021EF7" wp14:editId="0F6AF8D9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4</wp:posOffset>
                </wp:positionV>
                <wp:extent cx="2247900" cy="0"/>
                <wp:effectExtent l="0" t="0" r="19050" b="19050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F8C65" id="Straight Connector 346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1pt,31.65pt" to="43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D94DEA" wp14:editId="4C8EBC82">
                <wp:simplePos x="0" y="0"/>
                <wp:positionH relativeFrom="column">
                  <wp:posOffset>1762125</wp:posOffset>
                </wp:positionH>
                <wp:positionV relativeFrom="paragraph">
                  <wp:posOffset>182880</wp:posOffset>
                </wp:positionV>
                <wp:extent cx="287655" cy="287655"/>
                <wp:effectExtent l="0" t="0" r="17145" b="1714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4811" w14:textId="77777777" w:rsidR="00892C9D" w:rsidRDefault="00892C9D" w:rsidP="00F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38.75pt;margin-top:14.4pt;width:22.65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">
                <v:textbox>
                  <w:txbxContent>
                    <w:p w:rsidR="00892C9D" w:rsidRDefault="00892C9D" w:rsidP="00F141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E2B167" wp14:editId="05BC7EA9">
                <wp:simplePos x="0" y="0"/>
                <wp:positionH relativeFrom="column">
                  <wp:posOffset>560705</wp:posOffset>
                </wp:positionH>
                <wp:positionV relativeFrom="paragraph">
                  <wp:posOffset>151130</wp:posOffset>
                </wp:positionV>
                <wp:extent cx="287655" cy="287655"/>
                <wp:effectExtent l="0" t="0" r="17145" b="1714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550B" w14:textId="77777777" w:rsidR="00892C9D" w:rsidRDefault="00892C9D" w:rsidP="00F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4.15pt;margin-top:11.9pt;width:22.65pt;height: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">
                <v:textbox>
                  <w:txbxContent>
                    <w:p w:rsidR="00892C9D" w:rsidRDefault="00892C9D" w:rsidP="00F141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53BC63" wp14:editId="466EF523">
                <wp:simplePos x="0" y="0"/>
                <wp:positionH relativeFrom="column">
                  <wp:posOffset>862965</wp:posOffset>
                </wp:positionH>
                <wp:positionV relativeFrom="paragraph">
                  <wp:posOffset>182880</wp:posOffset>
                </wp:positionV>
                <wp:extent cx="971550" cy="342900"/>
                <wp:effectExtent l="0" t="0" r="19050" b="1905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E274" w14:textId="77777777" w:rsidR="00892C9D" w:rsidRPr="00DE798A" w:rsidRDefault="00892C9D" w:rsidP="00F14104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67.95pt;margin-top:14.4pt;width:76.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" strokecolor="white [3212]">
                <v:textbox>
                  <w:txbxContent>
                    <w:p w:rsidR="00892C9D" w:rsidRPr="00DE798A" w:rsidRDefault="00892C9D" w:rsidP="00F14104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</w:p>
    <w:p w14:paraId="05933018" w14:textId="77777777" w:rsidR="00B25D48" w:rsidRDefault="00C94AA3" w:rsidP="00B25D48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BF0B05" wp14:editId="21168759">
                <wp:simplePos x="0" y="0"/>
                <wp:positionH relativeFrom="column">
                  <wp:posOffset>-59690</wp:posOffset>
                </wp:positionH>
                <wp:positionV relativeFrom="paragraph">
                  <wp:posOffset>161290</wp:posOffset>
                </wp:positionV>
                <wp:extent cx="2825750" cy="295275"/>
                <wp:effectExtent l="0" t="0" r="12700" b="2857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1F1E" w14:textId="77777777" w:rsidR="00892C9D" w:rsidRPr="00DE798A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Do you consider yourself to be disab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9FBE" id="_x0000_s1091" type="#_x0000_t202" style="position:absolute;margin-left:-4.7pt;margin-top:12.7pt;width:222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" strokecolor="white [3212]">
                <v:textbox>
                  <w:txbxContent>
                    <w:p w:rsidR="00892C9D" w:rsidRPr="00DE798A" w:rsidRDefault="00892C9D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Do you consider yourself to be disabl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533493" wp14:editId="2B14E40A">
                <wp:simplePos x="0" y="0"/>
                <wp:positionH relativeFrom="column">
                  <wp:posOffset>437959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0993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89B7" id="_x0000_s1092" type="#_x0000_t202" style="position:absolute;margin-left:344.85pt;margin-top:12.75pt;width:76.5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" strokecolor="white [3212]">
                <v:textbox>
                  <w:txbxContent>
                    <w:p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7D1831" wp14:editId="6915F15B">
                <wp:simplePos x="0" y="0"/>
                <wp:positionH relativeFrom="column">
                  <wp:posOffset>407352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F0B7E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DC46" id="_x0000_s1093" type="#_x0000_t202" style="position:absolute;margin-left:320.75pt;margin-top:10.25pt;width:22.65pt;height:2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7hJA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">
                <v:textbox>
                  <w:txbxContent>
                    <w:p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D91CEF" wp14:editId="6937AD60">
                <wp:simplePos x="0" y="0"/>
                <wp:positionH relativeFrom="column">
                  <wp:posOffset>288480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64F5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215C" id="_x0000_s1094" type="#_x0000_t202" style="position:absolute;margin-left:227.15pt;margin-top:10.25pt;width:22.6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C9JQIAAE0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">
                <v:textbox>
                  <w:txbxContent>
                    <w:p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330B1" wp14:editId="4D6FB098">
                <wp:simplePos x="0" y="0"/>
                <wp:positionH relativeFrom="column">
                  <wp:posOffset>319087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EF81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FF4E" id="_x0000_s1095" type="#_x0000_t202" style="position:absolute;margin-left:251.25pt;margin-top:12.75pt;width:76.5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" strokecolor="white [3212]">
                <v:textbox>
                  <w:txbxContent>
                    <w:p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D69D32" wp14:editId="5459692B">
                <wp:simplePos x="0" y="0"/>
                <wp:positionH relativeFrom="column">
                  <wp:posOffset>319087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F659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5E19" id="_x0000_s1096" type="#_x0000_t202" style="position:absolute;margin-left:251.25pt;margin-top:37.5pt;width:76.5pt;height:2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" strokecolor="white [3212]">
                <v:textbox>
                  <w:txbxContent>
                    <w:p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2486F1" wp14:editId="655989BD">
                <wp:simplePos x="0" y="0"/>
                <wp:positionH relativeFrom="column">
                  <wp:posOffset>2884805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CFE5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346F" id="_x0000_s1097" type="#_x0000_t202" style="position:absolute;margin-left:227.15pt;margin-top:35pt;width:22.65pt;height:2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PsJAIAAE0EAAAOAAAAZHJzL2Uyb0RvYy54bWysVNtu2zAMfR+wfxD0vjjx4j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">
                <v:textbox>
                  <w:txbxContent>
                    <w:p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060EB9" wp14:editId="7E6F9ABB">
                <wp:simplePos x="0" y="0"/>
                <wp:positionH relativeFrom="column">
                  <wp:posOffset>437959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86D5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39EA" id="_x0000_s1098" type="#_x0000_t202" style="position:absolute;margin-left:344.85pt;margin-top:37.5pt;width:76.5pt;height:2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" strokecolor="white [3212]">
                <v:textbox>
                  <w:txbxContent>
                    <w:p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8FFBBC" wp14:editId="20B92242">
                <wp:simplePos x="0" y="0"/>
                <wp:positionH relativeFrom="column">
                  <wp:posOffset>4074160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4782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AAA2" id="_x0000_s1099" type="#_x0000_t202" style="position:absolute;margin-left:320.8pt;margin-top:35pt;width:22.6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H4JQ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">
                <v:textbox>
                  <w:txbxContent>
                    <w:p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3F1F9" wp14:editId="0A46DFE9">
                <wp:simplePos x="0" y="0"/>
                <wp:positionH relativeFrom="column">
                  <wp:posOffset>-59690</wp:posOffset>
                </wp:positionH>
                <wp:positionV relativeFrom="paragraph">
                  <wp:posOffset>470535</wp:posOffset>
                </wp:positionV>
                <wp:extent cx="2838450" cy="259080"/>
                <wp:effectExtent l="0" t="0" r="19050" b="2667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C6E7" w14:textId="77777777" w:rsidR="00892C9D" w:rsidRPr="00DE798A" w:rsidRDefault="00892C9D" w:rsidP="00B142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ave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health cond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EA29" id="_x0000_s1100" type="#_x0000_t202" style="position:absolute;margin-left:-4.7pt;margin-top:37.05pt;width:223.5pt;height:2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" strokecolor="white [3212]">
                <v:textbox>
                  <w:txbxContent>
                    <w:p w:rsidR="00892C9D" w:rsidRPr="00DE798A" w:rsidRDefault="00892C9D" w:rsidP="00B142D5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</w:rPr>
                        <w:t xml:space="preserve">have a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long term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health condi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08AA43" wp14:editId="5378A428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5961380" cy="685800"/>
                <wp:effectExtent l="0" t="0" r="20320" b="1905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35BD" w14:textId="77777777" w:rsidR="00892C9D" w:rsidRPr="00B142D5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033" id="_x0000_s1101" type="#_x0000_t202" style="position:absolute;margin-left:-8.25pt;margin-top:6.75pt;width:469.4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">
                <v:textbox>
                  <w:txbxContent>
                    <w:p w:rsidR="00892C9D" w:rsidRPr="00B142D5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AA8CDB9" w14:textId="77777777" w:rsidR="00D97B1C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3E67E0" wp14:editId="3323D1F2">
                <wp:simplePos x="0" y="0"/>
                <wp:positionH relativeFrom="column">
                  <wp:posOffset>-106680</wp:posOffset>
                </wp:positionH>
                <wp:positionV relativeFrom="paragraph">
                  <wp:posOffset>255270</wp:posOffset>
                </wp:positionV>
                <wp:extent cx="5962650" cy="1142365"/>
                <wp:effectExtent l="0" t="0" r="19050" b="1968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9D54B" w14:textId="77777777" w:rsidR="00892C9D" w:rsidRDefault="00791C29"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      </w:t>
                            </w:r>
                            <w:r w:rsidRPr="00A8021F">
                              <w:rPr>
                                <w:rFonts w:ascii="Arial" w:hAnsi="Arial" w:cs="Arial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8.4pt;margin-top:20.1pt;width:469.5pt;height:8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WWKgIAAE8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">
                <v:textbox>
                  <w:txbxContent>
                    <w:p w:rsidR="00892C9D" w:rsidRDefault="00791C29"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      </w:t>
                      </w:r>
                      <w:r w:rsidRPr="00A8021F">
                        <w:rPr>
                          <w:rFonts w:ascii="Arial" w:hAnsi="Arial" w:cs="Arial"/>
                          <w:sz w:val="40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39F507" wp14:editId="4A79C54A">
                <wp:simplePos x="0" y="0"/>
                <wp:positionH relativeFrom="column">
                  <wp:posOffset>-57150</wp:posOffset>
                </wp:positionH>
                <wp:positionV relativeFrom="paragraph">
                  <wp:posOffset>331470</wp:posOffset>
                </wp:positionV>
                <wp:extent cx="4257675" cy="238125"/>
                <wp:effectExtent l="0" t="0" r="2857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C530" w14:textId="77777777" w:rsidR="00892C9D" w:rsidRPr="008E502E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502E">
                              <w:rPr>
                                <w:rFonts w:ascii="Arial" w:hAnsi="Arial" w:cs="Arial"/>
                              </w:rPr>
                              <w:t>How did you hear about the Creative Fo</w:t>
                            </w:r>
                            <w:r w:rsidR="00F95F97">
                              <w:rPr>
                                <w:rFonts w:ascii="Arial" w:hAnsi="Arial" w:cs="Arial"/>
                              </w:rPr>
                              <w:t>lkestone</w:t>
                            </w:r>
                            <w:r w:rsidRPr="008E502E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03" type="#_x0000_t202" style="position:absolute;margin-left:-4.5pt;margin-top:26.1pt;width:335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:rsidR="00892C9D" w:rsidRPr="008E502E" w:rsidRDefault="00892C9D">
                      <w:pPr>
                        <w:rPr>
                          <w:rFonts w:ascii="Arial" w:hAnsi="Arial" w:cs="Arial"/>
                        </w:rPr>
                      </w:pPr>
                      <w:r w:rsidRPr="008E502E">
                        <w:rPr>
                          <w:rFonts w:ascii="Arial" w:hAnsi="Arial" w:cs="Arial"/>
                        </w:rPr>
                        <w:t>How did you hear about the Creative Fo</w:t>
                      </w:r>
                      <w:r w:rsidR="00F95F97">
                        <w:rPr>
                          <w:rFonts w:ascii="Arial" w:hAnsi="Arial" w:cs="Arial"/>
                        </w:rPr>
                        <w:t>lkestone</w:t>
                      </w:r>
                      <w:r w:rsidRPr="008E502E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25D48">
        <w:rPr>
          <w:rFonts w:ascii="Arial" w:hAnsi="Arial" w:cs="Arial"/>
          <w:sz w:val="52"/>
        </w:rPr>
        <w:tab/>
      </w:r>
    </w:p>
    <w:p w14:paraId="38E93D93" w14:textId="77777777" w:rsidR="008E502E" w:rsidRDefault="00791C29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92871E" wp14:editId="5C566CF4">
                <wp:simplePos x="0" y="0"/>
                <wp:positionH relativeFrom="margin">
                  <wp:posOffset>4486275</wp:posOffset>
                </wp:positionH>
                <wp:positionV relativeFrom="paragraph">
                  <wp:posOffset>120015</wp:posOffset>
                </wp:positionV>
                <wp:extent cx="1257300" cy="2590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2BB3" w14:textId="77777777" w:rsidR="00791C29" w:rsidRPr="00DE798A" w:rsidRDefault="00791C29" w:rsidP="00791C2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erty 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C8D0" id="_x0000_s1104" type="#_x0000_t202" style="position:absolute;margin-left:353.25pt;margin-top:9.45pt;width:99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eoLAIAAEsEAAAOAAAAZHJzL2Uyb0RvYy54bWysVNuO2yAQfa/Uf0C8N3a8SZN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" strokecolor="white [3212]">
                <v:textbox>
                  <w:txbxContent>
                    <w:p w:rsidR="00791C29" w:rsidRPr="00DE798A" w:rsidRDefault="00791C29" w:rsidP="00791C2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erty Li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9EAB6C" wp14:editId="342345D2">
                <wp:simplePos x="0" y="0"/>
                <wp:positionH relativeFrom="column">
                  <wp:posOffset>2876550</wp:posOffset>
                </wp:positionH>
                <wp:positionV relativeFrom="paragraph">
                  <wp:posOffset>120015</wp:posOffset>
                </wp:positionV>
                <wp:extent cx="1152525" cy="259080"/>
                <wp:effectExtent l="0" t="0" r="28575" b="2667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EC99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ord of Mouth</w:t>
                            </w:r>
                            <w:r w:rsidR="00791C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26.5pt;margin-top:9.45pt;width:90.75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" strokecolor="white [3212]">
                <v:textbox>
                  <w:txbxContent>
                    <w:p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ord of Mouth</w:t>
                      </w:r>
                      <w:r w:rsidR="00791C2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3A5F3B" wp14:editId="02644164">
                <wp:simplePos x="0" y="0"/>
                <wp:positionH relativeFrom="column">
                  <wp:posOffset>4170045</wp:posOffset>
                </wp:positionH>
                <wp:positionV relativeFrom="paragraph">
                  <wp:posOffset>97790</wp:posOffset>
                </wp:positionV>
                <wp:extent cx="287655" cy="287655"/>
                <wp:effectExtent l="0" t="0" r="17145" b="2667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C270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28.35pt;margin-top:7.7pt;width:22.65pt;height:2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UcJAIAAE0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">
                <v:textbox>
                  <w:txbxContent>
                    <w:p w:rsidR="00892C9D" w:rsidRDefault="00892C9D" w:rsidP="00DE79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2D3C78" wp14:editId="7175A8B3">
                <wp:simplePos x="0" y="0"/>
                <wp:positionH relativeFrom="column">
                  <wp:posOffset>2568575</wp:posOffset>
                </wp:positionH>
                <wp:positionV relativeFrom="paragraph">
                  <wp:posOffset>85090</wp:posOffset>
                </wp:positionV>
                <wp:extent cx="287655" cy="287655"/>
                <wp:effectExtent l="0" t="0" r="1714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82E5F" w14:textId="77777777" w:rsidR="00791C29" w:rsidRDefault="00791C29" w:rsidP="00791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0898" id="_x0000_s1107" type="#_x0000_t202" style="position:absolute;margin-left:202.25pt;margin-top:6.7pt;width:22.6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">
                <v:textbox>
                  <w:txbxContent>
                    <w:p w:rsidR="00791C29" w:rsidRDefault="00791C29" w:rsidP="00791C29"/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D5DB74" wp14:editId="2C50D7DE">
                <wp:simplePos x="0" y="0"/>
                <wp:positionH relativeFrom="column">
                  <wp:posOffset>439420</wp:posOffset>
                </wp:positionH>
                <wp:positionV relativeFrom="paragraph">
                  <wp:posOffset>498475</wp:posOffset>
                </wp:positionV>
                <wp:extent cx="5121275" cy="252095"/>
                <wp:effectExtent l="0" t="0" r="22225" b="1460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5275" w14:textId="77777777" w:rsidR="00892C9D" w:rsidRPr="00DE798A" w:rsidRDefault="00892C9D" w:rsidP="008C3D7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34.6pt;margin-top:39.25pt;width:403.2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EfLwIAAE0EAAAOAAAAZHJzL2Uyb0RvYy54bWysVM1u2zAMvg/YOwi6L3a8uE2MOEWXLsOA&#10;7gdo9wCyLNvCJNGTlNjZ05eS0yz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" strokecolor="white [3212]">
                <v:textbox>
                  <w:txbxContent>
                    <w:p w:rsidR="00892C9D" w:rsidRPr="00DE798A" w:rsidRDefault="00892C9D" w:rsidP="008C3D7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ther </w:t>
                      </w:r>
                    </w:p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763A9D" wp14:editId="36B36025">
                <wp:simplePos x="0" y="0"/>
                <wp:positionH relativeFrom="column">
                  <wp:posOffset>99060</wp:posOffset>
                </wp:positionH>
                <wp:positionV relativeFrom="paragraph">
                  <wp:posOffset>458470</wp:posOffset>
                </wp:positionV>
                <wp:extent cx="287655" cy="287655"/>
                <wp:effectExtent l="0" t="0" r="17145" b="1714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36B6" w14:textId="77777777" w:rsidR="00892C9D" w:rsidRDefault="00892C9D" w:rsidP="008C3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7.8pt;margin-top:36.1pt;width:22.65pt;height:2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">
                <v:textbox>
                  <w:txbxContent>
                    <w:p w:rsidR="00892C9D" w:rsidRDefault="00892C9D" w:rsidP="008C3D7D"/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7C2D62" wp14:editId="28E5B616">
                <wp:simplePos x="0" y="0"/>
                <wp:positionH relativeFrom="column">
                  <wp:posOffset>1428750</wp:posOffset>
                </wp:positionH>
                <wp:positionV relativeFrom="paragraph">
                  <wp:posOffset>101600</wp:posOffset>
                </wp:positionV>
                <wp:extent cx="1019175" cy="259080"/>
                <wp:effectExtent l="0" t="0" r="28575" b="2667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2680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12.5pt;margin-top:8pt;width:80.25pt;height:2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" strokecolor="white [3212]">
                <v:textbox>
                  <w:txbxContent>
                    <w:p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872749" wp14:editId="4EFAE553">
                <wp:simplePos x="0" y="0"/>
                <wp:positionH relativeFrom="column">
                  <wp:posOffset>1109345</wp:posOffset>
                </wp:positionH>
                <wp:positionV relativeFrom="paragraph">
                  <wp:posOffset>60325</wp:posOffset>
                </wp:positionV>
                <wp:extent cx="287655" cy="287655"/>
                <wp:effectExtent l="0" t="0" r="17145" b="171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00F7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87.35pt;margin-top:4.75pt;width:22.65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fcJQIAAE0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">
                <v:textbox>
                  <w:txbxContent>
                    <w:p w:rsidR="00892C9D" w:rsidRDefault="00892C9D" w:rsidP="00DE798A"/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3C77C6" wp14:editId="4CCB9981">
                <wp:simplePos x="0" y="0"/>
                <wp:positionH relativeFrom="column">
                  <wp:posOffset>409575</wp:posOffset>
                </wp:positionH>
                <wp:positionV relativeFrom="paragraph">
                  <wp:posOffset>92075</wp:posOffset>
                </wp:positionV>
                <wp:extent cx="762000" cy="259080"/>
                <wp:effectExtent l="0" t="0" r="19050" b="2667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496C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2.25pt;margin-top:7.25pt;width:60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" strokecolor="white [3212]">
                <v:textbox>
                  <w:txbxContent>
                    <w:p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C94AA3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CCDB01" wp14:editId="02FA99D9">
                <wp:simplePos x="0" y="0"/>
                <wp:positionH relativeFrom="column">
                  <wp:posOffset>92075</wp:posOffset>
                </wp:positionH>
                <wp:positionV relativeFrom="paragraph">
                  <wp:posOffset>50800</wp:posOffset>
                </wp:positionV>
                <wp:extent cx="287655" cy="287655"/>
                <wp:effectExtent l="0" t="0" r="17145" b="1714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69F5" w14:textId="77777777" w:rsidR="00892C9D" w:rsidRDefault="00892C9D" w:rsidP="008E5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7.25pt;margin-top:4pt;width:22.6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z6JAIAAE0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">
                <v:textbox>
                  <w:txbxContent>
                    <w:p w:rsidR="00892C9D" w:rsidRDefault="00892C9D" w:rsidP="008E502E"/>
                  </w:txbxContent>
                </v:textbox>
              </v:shape>
            </w:pict>
          </mc:Fallback>
        </mc:AlternateContent>
      </w:r>
    </w:p>
    <w:p w14:paraId="66EC048B" w14:textId="77777777" w:rsidR="008E502E" w:rsidRPr="00B25D48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62ECBD32" wp14:editId="2F231D2E">
                <wp:simplePos x="0" y="0"/>
                <wp:positionH relativeFrom="column">
                  <wp:posOffset>985520</wp:posOffset>
                </wp:positionH>
                <wp:positionV relativeFrom="paragraph">
                  <wp:posOffset>85089</wp:posOffset>
                </wp:positionV>
                <wp:extent cx="4422140" cy="0"/>
                <wp:effectExtent l="0" t="0" r="35560" b="1905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4121" id="Straight Connector 377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6pt,6.7pt" to="42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</w:p>
    <w:sectPr w:rsidR="008E502E" w:rsidRPr="00B25D48" w:rsidSect="00023B25">
      <w:headerReference w:type="default" r:id="rId7"/>
      <w:footerReference w:type="default" r:id="rId8"/>
      <w:pgSz w:w="11906" w:h="16838"/>
      <w:pgMar w:top="1701" w:right="1133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09E7" w14:textId="77777777" w:rsidR="00892C9D" w:rsidRDefault="00892C9D" w:rsidP="007E102C">
      <w:pPr>
        <w:spacing w:after="0" w:line="240" w:lineRule="auto"/>
      </w:pPr>
      <w:r>
        <w:separator/>
      </w:r>
    </w:p>
  </w:endnote>
  <w:endnote w:type="continuationSeparator" w:id="0">
    <w:p w14:paraId="0AD34C46" w14:textId="77777777" w:rsidR="00892C9D" w:rsidRDefault="00892C9D" w:rsidP="007E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0509" w14:textId="77777777" w:rsidR="00892C9D" w:rsidRDefault="003A0AC0" w:rsidP="00387F67">
    <w:pPr>
      <w:pStyle w:val="Footer"/>
      <w:tabs>
        <w:tab w:val="clear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D8899" wp14:editId="4B3E23F5">
              <wp:simplePos x="0" y="0"/>
              <wp:positionH relativeFrom="column">
                <wp:posOffset>2752725</wp:posOffset>
              </wp:positionH>
              <wp:positionV relativeFrom="paragraph">
                <wp:posOffset>-3175</wp:posOffset>
              </wp:positionV>
              <wp:extent cx="3577590" cy="995680"/>
              <wp:effectExtent l="0" t="0" r="2286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759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86EC9" w14:textId="77777777" w:rsidR="00892C9D" w:rsidRPr="00387F67" w:rsidRDefault="00892C9D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Quarterhouse, Mill Bay, Folkestone, Kent CT20 1BN</w:t>
                          </w:r>
                        </w:p>
                        <w:p w14:paraId="67CEE454" w14:textId="77777777" w:rsidR="00892C9D" w:rsidRPr="00387F67" w:rsidRDefault="003A0AC0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haronwanstall</w:t>
                          </w:r>
                          <w:r w:rsidR="00F95F97">
                            <w:rPr>
                              <w:rFonts w:ascii="Arial" w:hAnsi="Arial" w:cs="Arial"/>
                              <w:sz w:val="18"/>
                            </w:rPr>
                            <w:t>@creativefolkestone</w:t>
                          </w:r>
                          <w:r w:rsidR="00892C9D" w:rsidRPr="00387F67">
                            <w:rPr>
                              <w:rFonts w:ascii="Arial" w:hAnsi="Arial" w:cs="Arial"/>
                              <w:sz w:val="18"/>
                            </w:rPr>
                            <w:t xml:space="preserve">.org.uk   01303 </w:t>
                          </w:r>
                          <w:r w:rsidR="00892C9D">
                            <w:rPr>
                              <w:rFonts w:ascii="Arial" w:hAnsi="Arial" w:cs="Arial"/>
                              <w:sz w:val="18"/>
                            </w:rPr>
                            <w:t>76075</w:t>
                          </w:r>
                          <w:r w:rsidR="005F3215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14:paraId="071A61C5" w14:textId="77777777" w:rsidR="00892C9D" w:rsidRPr="00387F67" w:rsidRDefault="00892C9D" w:rsidP="00387F6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216.75pt;margin-top:-.25pt;width:281.7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" strokecolor="white [3212]">
              <v:textbox>
                <w:txbxContent>
                  <w:p w:rsidR="00892C9D" w:rsidRPr="00387F67" w:rsidRDefault="00892C9D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Quarterhouse, Mill Bay, Folkestone, Kent CT20 1BN</w:t>
                    </w:r>
                  </w:p>
                  <w:p w:rsidR="00892C9D" w:rsidRPr="00387F67" w:rsidRDefault="003A0AC0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haronwanstall</w:t>
                    </w:r>
                    <w:r w:rsidR="00F95F97">
                      <w:rPr>
                        <w:rFonts w:ascii="Arial" w:hAnsi="Arial" w:cs="Arial"/>
                        <w:sz w:val="18"/>
                      </w:rPr>
                      <w:t>@creativefolkestone</w:t>
                    </w:r>
                    <w:r w:rsidR="00892C9D" w:rsidRPr="00387F67">
                      <w:rPr>
                        <w:rFonts w:ascii="Arial" w:hAnsi="Arial" w:cs="Arial"/>
                        <w:sz w:val="18"/>
                      </w:rPr>
                      <w:t xml:space="preserve">.org.uk   01303 </w:t>
                    </w:r>
                    <w:r w:rsidR="00892C9D">
                      <w:rPr>
                        <w:rFonts w:ascii="Arial" w:hAnsi="Arial" w:cs="Arial"/>
                        <w:sz w:val="18"/>
                      </w:rPr>
                      <w:t>76075</w:t>
                    </w:r>
                    <w:r w:rsidR="005F3215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:rsidR="00892C9D" w:rsidRPr="00387F67" w:rsidRDefault="00892C9D" w:rsidP="00387F67">
                    <w:pPr>
                      <w:spacing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95F97">
      <w:rPr>
        <w:noProof/>
      </w:rPr>
      <w:drawing>
        <wp:inline distT="0" distB="0" distL="0" distR="0" wp14:anchorId="29F647B2" wp14:editId="68293B66">
          <wp:extent cx="1665338" cy="428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137" cy="43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2C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33B69" w14:textId="77777777" w:rsidR="00892C9D" w:rsidRDefault="00892C9D" w:rsidP="007E102C">
      <w:pPr>
        <w:spacing w:after="0" w:line="240" w:lineRule="auto"/>
      </w:pPr>
      <w:r>
        <w:separator/>
      </w:r>
    </w:p>
  </w:footnote>
  <w:footnote w:type="continuationSeparator" w:id="0">
    <w:p w14:paraId="10FED14C" w14:textId="77777777" w:rsidR="00892C9D" w:rsidRDefault="00892C9D" w:rsidP="007E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1FDA7" w14:textId="77777777" w:rsidR="00892C9D" w:rsidRDefault="00892C9D" w:rsidP="008C3D7D">
    <w:pPr>
      <w:tabs>
        <w:tab w:val="left" w:pos="3030"/>
      </w:tabs>
      <w:rPr>
        <w:rFonts w:ascii="Arial" w:hAnsi="Arial" w:cs="Arial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8EA15D" wp14:editId="14D15098">
          <wp:simplePos x="0" y="0"/>
          <wp:positionH relativeFrom="column">
            <wp:posOffset>-133350</wp:posOffset>
          </wp:positionH>
          <wp:positionV relativeFrom="paragraph">
            <wp:posOffset>200660</wp:posOffset>
          </wp:positionV>
          <wp:extent cx="2712085" cy="503555"/>
          <wp:effectExtent l="0" t="0" r="0" b="0"/>
          <wp:wrapSquare wrapText="bothSides"/>
          <wp:docPr id="450" name="Pictur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08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ECA7DD" w14:textId="77777777" w:rsidR="00892C9D" w:rsidRDefault="00892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BB"/>
    <w:rsid w:val="00023B25"/>
    <w:rsid w:val="00063778"/>
    <w:rsid w:val="00085921"/>
    <w:rsid w:val="001014BE"/>
    <w:rsid w:val="00125AD1"/>
    <w:rsid w:val="001B292F"/>
    <w:rsid w:val="001C7E98"/>
    <w:rsid w:val="00212BB8"/>
    <w:rsid w:val="00241FC0"/>
    <w:rsid w:val="00243266"/>
    <w:rsid w:val="00284457"/>
    <w:rsid w:val="00292283"/>
    <w:rsid w:val="002E5DDC"/>
    <w:rsid w:val="00316285"/>
    <w:rsid w:val="00354C6A"/>
    <w:rsid w:val="00364D35"/>
    <w:rsid w:val="00367910"/>
    <w:rsid w:val="00387F67"/>
    <w:rsid w:val="003A0AC0"/>
    <w:rsid w:val="003F0B76"/>
    <w:rsid w:val="003F28FF"/>
    <w:rsid w:val="00404B32"/>
    <w:rsid w:val="0044395A"/>
    <w:rsid w:val="004600BE"/>
    <w:rsid w:val="004610B5"/>
    <w:rsid w:val="004B1FD7"/>
    <w:rsid w:val="004C0ECF"/>
    <w:rsid w:val="004C5545"/>
    <w:rsid w:val="004C66AB"/>
    <w:rsid w:val="00566602"/>
    <w:rsid w:val="00570317"/>
    <w:rsid w:val="0057755C"/>
    <w:rsid w:val="005D1F00"/>
    <w:rsid w:val="005E495A"/>
    <w:rsid w:val="005F3215"/>
    <w:rsid w:val="006178BD"/>
    <w:rsid w:val="006321B4"/>
    <w:rsid w:val="00661A12"/>
    <w:rsid w:val="00697260"/>
    <w:rsid w:val="006C067F"/>
    <w:rsid w:val="006F0C73"/>
    <w:rsid w:val="006F55C8"/>
    <w:rsid w:val="00710890"/>
    <w:rsid w:val="00713980"/>
    <w:rsid w:val="0073370B"/>
    <w:rsid w:val="00751306"/>
    <w:rsid w:val="00771D85"/>
    <w:rsid w:val="00791C29"/>
    <w:rsid w:val="007A161C"/>
    <w:rsid w:val="007C1CD2"/>
    <w:rsid w:val="007E102C"/>
    <w:rsid w:val="007F2A15"/>
    <w:rsid w:val="00806C92"/>
    <w:rsid w:val="00817467"/>
    <w:rsid w:val="00862E5D"/>
    <w:rsid w:val="00884E5E"/>
    <w:rsid w:val="00892C9D"/>
    <w:rsid w:val="008A490A"/>
    <w:rsid w:val="008C3D7D"/>
    <w:rsid w:val="008C7546"/>
    <w:rsid w:val="008D0E1E"/>
    <w:rsid w:val="008D2D05"/>
    <w:rsid w:val="008E502E"/>
    <w:rsid w:val="009147C0"/>
    <w:rsid w:val="00984F10"/>
    <w:rsid w:val="009A1FFC"/>
    <w:rsid w:val="009A4A32"/>
    <w:rsid w:val="009D23BB"/>
    <w:rsid w:val="00A056E1"/>
    <w:rsid w:val="00A07410"/>
    <w:rsid w:val="00A102E1"/>
    <w:rsid w:val="00A25983"/>
    <w:rsid w:val="00A8021F"/>
    <w:rsid w:val="00A9705D"/>
    <w:rsid w:val="00AB7FAF"/>
    <w:rsid w:val="00B03557"/>
    <w:rsid w:val="00B142D5"/>
    <w:rsid w:val="00B20EBC"/>
    <w:rsid w:val="00B25D48"/>
    <w:rsid w:val="00B426F7"/>
    <w:rsid w:val="00B477C6"/>
    <w:rsid w:val="00B604DD"/>
    <w:rsid w:val="00BC1091"/>
    <w:rsid w:val="00BF3150"/>
    <w:rsid w:val="00C133EF"/>
    <w:rsid w:val="00C94AA3"/>
    <w:rsid w:val="00C9504D"/>
    <w:rsid w:val="00CC0560"/>
    <w:rsid w:val="00CD7034"/>
    <w:rsid w:val="00CF0F26"/>
    <w:rsid w:val="00D97B1C"/>
    <w:rsid w:val="00DC049E"/>
    <w:rsid w:val="00DD013F"/>
    <w:rsid w:val="00DE798A"/>
    <w:rsid w:val="00E0044E"/>
    <w:rsid w:val="00E00E9D"/>
    <w:rsid w:val="00E03A18"/>
    <w:rsid w:val="00EA5346"/>
    <w:rsid w:val="00EC0A94"/>
    <w:rsid w:val="00EF465E"/>
    <w:rsid w:val="00EF7F2C"/>
    <w:rsid w:val="00F017E0"/>
    <w:rsid w:val="00F10B3F"/>
    <w:rsid w:val="00F14104"/>
    <w:rsid w:val="00F44F6A"/>
    <w:rsid w:val="00F649C4"/>
    <w:rsid w:val="00F7258D"/>
    <w:rsid w:val="00F95F97"/>
    <w:rsid w:val="00FA5321"/>
    <w:rsid w:val="00FB2B5E"/>
    <w:rsid w:val="00FD2393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1AC639"/>
  <w15:docId w15:val="{CF79E9CD-F4DB-43C0-BEF5-A1B155A2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2C"/>
  </w:style>
  <w:style w:type="paragraph" w:styleId="Footer">
    <w:name w:val="footer"/>
    <w:basedOn w:val="Normal"/>
    <w:link w:val="Foot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2C"/>
  </w:style>
  <w:style w:type="character" w:styleId="Hyperlink">
    <w:name w:val="Hyperlink"/>
    <w:basedOn w:val="DefaultParagraphFont"/>
    <w:uiPriority w:val="99"/>
    <w:unhideWhenUsed/>
    <w:rsid w:val="00387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B889-916F-4020-B305-7C88BDC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 Kimm</dc:creator>
  <cp:lastModifiedBy>Sharon Wanstall</cp:lastModifiedBy>
  <cp:revision>2</cp:revision>
  <cp:lastPrinted>2018-08-13T09:32:00Z</cp:lastPrinted>
  <dcterms:created xsi:type="dcterms:W3CDTF">2021-03-19T12:08:00Z</dcterms:created>
  <dcterms:modified xsi:type="dcterms:W3CDTF">2021-03-19T12:08:00Z</dcterms:modified>
</cp:coreProperties>
</file>